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CF155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C05AEC" w:rsidRPr="00D9752A" w:rsidTr="00C05AEC"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62D4D" w:rsidP="00C05AE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4.2022</w:t>
            </w:r>
          </w:p>
        </w:tc>
        <w:tc>
          <w:tcPr>
            <w:tcW w:w="6480" w:type="dxa"/>
            <w:shd w:val="clear" w:color="auto" w:fill="auto"/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62D4D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9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C05AE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9F9F" wp14:editId="21C539E8">
                <wp:simplePos x="0" y="0"/>
                <wp:positionH relativeFrom="page">
                  <wp:posOffset>590550</wp:posOffset>
                </wp:positionH>
                <wp:positionV relativeFrom="page">
                  <wp:posOffset>3381375</wp:posOffset>
                </wp:positionV>
                <wp:extent cx="2790825" cy="13811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470" w:rsidRDefault="00E82DC9" w:rsidP="00D9752A">
                            <w:pPr>
                              <w:pStyle w:val="aa"/>
                            </w:pPr>
                            <w:fldSimple w:instr=" DOCPROPERTY  doc_summary  \* MERGEFORMAT ">
                              <w:r w:rsidR="00B14470"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="00B14470" w:rsidRPr="00DB58DA">
                                <w:t xml:space="preserve">09.12.2019                                                                                                </w:t>
                              </w:r>
                              <w:r w:rsidR="00B14470">
                                <w:t xml:space="preserve"> №</w:t>
                              </w:r>
                              <w:r w:rsidR="00B14470" w:rsidRPr="00DB58DA">
                                <w:t xml:space="preserve">655-245-01-08 </w:t>
                              </w:r>
                              <w:r w:rsidR="00B14470">
                                <w:t>«</w:t>
                              </w:r>
                              <w:r w:rsidR="00B14470"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 w:rsidR="00B1447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5pt;margin-top:266.25pt;width:21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UW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" filled="f" stroked="f">
                <v:textbox inset="0,0,0,0">
                  <w:txbxContent>
                    <w:p w:rsidR="00B14470" w:rsidRDefault="00B14470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C6751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7CF8">
        <w:rPr>
          <w:sz w:val="28"/>
          <w:szCs w:val="28"/>
          <w:lang w:eastAsia="ru-RU"/>
        </w:rPr>
        <w:t>В соответствии со ст.179 БК РФ</w:t>
      </w:r>
      <w:r w:rsidR="00D9752A" w:rsidRPr="00D9752A">
        <w:rPr>
          <w:sz w:val="28"/>
          <w:szCs w:val="28"/>
          <w:lang w:eastAsia="ru-RU"/>
        </w:rPr>
        <w:t>,</w:t>
      </w:r>
      <w:r w:rsidR="00377CF8">
        <w:rPr>
          <w:sz w:val="28"/>
          <w:szCs w:val="28"/>
          <w:lang w:eastAsia="ru-RU"/>
        </w:rPr>
        <w:t xml:space="preserve"> постановлением администрации Гайнского муниципального округа </w:t>
      </w:r>
      <w:r w:rsidR="00AE58B8">
        <w:rPr>
          <w:sz w:val="28"/>
          <w:szCs w:val="28"/>
          <w:lang w:eastAsia="ru-RU"/>
        </w:rPr>
        <w:t xml:space="preserve">от </w:t>
      </w:r>
      <w:r w:rsidR="000359CE">
        <w:rPr>
          <w:sz w:val="28"/>
          <w:szCs w:val="28"/>
          <w:lang w:eastAsia="ru-RU"/>
        </w:rPr>
        <w:t>17.08.2021г. № 719/1</w:t>
      </w:r>
      <w:r w:rsidR="00AE58B8" w:rsidRPr="00AE58B8">
        <w:rPr>
          <w:sz w:val="28"/>
          <w:szCs w:val="28"/>
          <w:lang w:eastAsia="ru-RU"/>
        </w:rPr>
        <w:t xml:space="preserve"> </w:t>
      </w:r>
      <w:r w:rsidR="00377CF8">
        <w:rPr>
          <w:sz w:val="28"/>
          <w:szCs w:val="28"/>
          <w:lang w:eastAsia="ru-RU"/>
        </w:rPr>
        <w:t>«</w:t>
      </w:r>
      <w:r w:rsidR="00AE58B8" w:rsidRPr="00AE58B8">
        <w:rPr>
          <w:sz w:val="28"/>
          <w:szCs w:val="28"/>
          <w:lang w:eastAsia="ru-RU"/>
        </w:rPr>
        <w:t>Об утверждении Перечня муниципальных программ Гайнского муниципального округа</w:t>
      </w:r>
      <w:r w:rsidR="00AE58B8">
        <w:rPr>
          <w:sz w:val="28"/>
          <w:szCs w:val="28"/>
          <w:lang w:eastAsia="ru-RU"/>
        </w:rPr>
        <w:t xml:space="preserve">», Порядком </w:t>
      </w:r>
      <w:r w:rsidR="00AE58B8" w:rsidRPr="00AE58B8">
        <w:rPr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AE58B8">
        <w:rPr>
          <w:sz w:val="28"/>
          <w:szCs w:val="28"/>
          <w:lang w:eastAsia="ru-RU"/>
        </w:rPr>
        <w:t>Гайнского муниципального района</w:t>
      </w:r>
      <w:r w:rsidR="000359CE">
        <w:rPr>
          <w:sz w:val="28"/>
          <w:szCs w:val="28"/>
          <w:lang w:eastAsia="ru-RU"/>
        </w:rPr>
        <w:t>,</w:t>
      </w:r>
      <w:r w:rsidR="00AE58B8">
        <w:rPr>
          <w:sz w:val="28"/>
          <w:szCs w:val="28"/>
          <w:lang w:eastAsia="ru-RU"/>
        </w:rPr>
        <w:t xml:space="preserve"> утвержденным  постановлением администрации Гайнского муниципального района  от 21.07.2014 г. № 404 </w:t>
      </w:r>
      <w:r w:rsidR="000359CE">
        <w:rPr>
          <w:sz w:val="28"/>
          <w:szCs w:val="28"/>
          <w:lang w:eastAsia="ru-RU"/>
        </w:rPr>
        <w:t>(</w:t>
      </w:r>
      <w:r w:rsidR="00AE58B8" w:rsidRPr="00AE58B8">
        <w:rPr>
          <w:sz w:val="28"/>
          <w:szCs w:val="28"/>
          <w:lang w:eastAsia="ru-RU"/>
        </w:rPr>
        <w:t>с изменениями от                   16.10.2019 № 522-245-01-08</w:t>
      </w:r>
      <w:r w:rsidR="000359CE">
        <w:rPr>
          <w:sz w:val="28"/>
          <w:szCs w:val="28"/>
          <w:lang w:eastAsia="ru-RU"/>
        </w:rPr>
        <w:t>),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D1ED2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  <w:lang w:eastAsia="ru-RU"/>
        </w:rPr>
      </w:pPr>
      <w:r w:rsidRPr="008D1ED2">
        <w:rPr>
          <w:sz w:val="28"/>
          <w:szCs w:val="28"/>
          <w:lang w:eastAsia="ru-RU"/>
        </w:rPr>
        <w:t xml:space="preserve">Утвердить прилагаемые изменения </w:t>
      </w:r>
      <w:r w:rsidR="00C77509" w:rsidRPr="008D1ED2">
        <w:rPr>
          <w:sz w:val="28"/>
          <w:szCs w:val="28"/>
          <w:lang w:eastAsia="ru-RU"/>
        </w:rPr>
        <w:t>в постановление администрации Гайнского муниципального района от 09.12.2019  №655-245-01-08 «Об утверждении муниципальной программы «Муниципальные дороги Г</w:t>
      </w:r>
      <w:r>
        <w:rPr>
          <w:sz w:val="28"/>
          <w:szCs w:val="28"/>
          <w:lang w:eastAsia="ru-RU"/>
        </w:rPr>
        <w:t>айнского муниципального округа».</w:t>
      </w:r>
    </w:p>
    <w:p w:rsidR="008D1ED2" w:rsidRPr="009B3DDF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outlineLvl w:val="2"/>
        <w:rPr>
          <w:iCs/>
          <w:sz w:val="28"/>
          <w:szCs w:val="28"/>
        </w:rPr>
      </w:pPr>
      <w:r w:rsidRPr="009B3DDF">
        <w:rPr>
          <w:iCs/>
          <w:sz w:val="28"/>
          <w:szCs w:val="28"/>
        </w:rPr>
        <w:t>Настоящее постановление вступает в силу со дня подписания</w:t>
      </w:r>
      <w:r>
        <w:rPr>
          <w:iCs/>
          <w:sz w:val="28"/>
          <w:szCs w:val="28"/>
        </w:rPr>
        <w:t xml:space="preserve">, </w:t>
      </w:r>
      <w:r w:rsidRPr="009B3DDF">
        <w:rPr>
          <w:iCs/>
          <w:sz w:val="28"/>
          <w:szCs w:val="28"/>
        </w:rPr>
        <w:t xml:space="preserve">подлежит размещению на официальном сайте администрации </w:t>
      </w:r>
      <w:r>
        <w:rPr>
          <w:iCs/>
          <w:sz w:val="28"/>
          <w:szCs w:val="28"/>
        </w:rPr>
        <w:t xml:space="preserve">Гайнского муниципального округа и распространяет свое действие </w:t>
      </w:r>
      <w:r w:rsidRPr="00CB4352">
        <w:rPr>
          <w:iCs/>
          <w:sz w:val="28"/>
          <w:szCs w:val="28"/>
        </w:rPr>
        <w:t>на правоотношения, возникающ</w:t>
      </w:r>
      <w:r>
        <w:rPr>
          <w:iCs/>
          <w:sz w:val="28"/>
          <w:szCs w:val="28"/>
        </w:rPr>
        <w:t>ие с 01 января  2022</w:t>
      </w:r>
      <w:r w:rsidRPr="00CB4352">
        <w:rPr>
          <w:iCs/>
          <w:sz w:val="28"/>
          <w:szCs w:val="28"/>
        </w:rPr>
        <w:t xml:space="preserve"> года</w:t>
      </w:r>
      <w:r w:rsidR="00C05AEC">
        <w:rPr>
          <w:iCs/>
          <w:sz w:val="28"/>
          <w:szCs w:val="28"/>
        </w:rPr>
        <w:t>.</w:t>
      </w:r>
    </w:p>
    <w:p w:rsidR="008D1ED2" w:rsidRPr="00B96CA4" w:rsidRDefault="008D1ED2" w:rsidP="00C05AEC">
      <w:pPr>
        <w:pStyle w:val="a3"/>
        <w:widowControl w:val="0"/>
        <w:autoSpaceDE w:val="0"/>
        <w:autoSpaceDN w:val="0"/>
        <w:adjustRightInd w:val="0"/>
        <w:ind w:left="142"/>
        <w:jc w:val="both"/>
        <w:outlineLvl w:val="2"/>
        <w:rPr>
          <w:iCs/>
          <w:sz w:val="28"/>
          <w:szCs w:val="28"/>
        </w:rPr>
      </w:pPr>
      <w:r w:rsidRPr="00CB4352">
        <w:rPr>
          <w:iCs/>
          <w:sz w:val="28"/>
          <w:szCs w:val="28"/>
        </w:rPr>
        <w:t>3.</w:t>
      </w:r>
      <w:r w:rsidRPr="00CB4352">
        <w:rPr>
          <w:i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Pr="00CB4352">
        <w:rPr>
          <w:iCs/>
          <w:sz w:val="28"/>
          <w:szCs w:val="28"/>
        </w:rPr>
        <w:t>на</w:t>
      </w:r>
      <w:proofErr w:type="gramEnd"/>
      <w:r w:rsidRPr="00CB4352">
        <w:rPr>
          <w:iCs/>
          <w:sz w:val="28"/>
          <w:szCs w:val="28"/>
        </w:rPr>
        <w:t xml:space="preserve"> </w:t>
      </w:r>
      <w:proofErr w:type="spellStart"/>
      <w:r w:rsidRPr="00CB4352">
        <w:rPr>
          <w:iCs/>
          <w:sz w:val="28"/>
          <w:szCs w:val="28"/>
        </w:rPr>
        <w:t>и.</w:t>
      </w:r>
      <w:proofErr w:type="gramStart"/>
      <w:r w:rsidRPr="00CB4352">
        <w:rPr>
          <w:iCs/>
          <w:sz w:val="28"/>
          <w:szCs w:val="28"/>
        </w:rPr>
        <w:t>о</w:t>
      </w:r>
      <w:proofErr w:type="spellEnd"/>
      <w:proofErr w:type="gramEnd"/>
      <w:r w:rsidRPr="00CB4352">
        <w:rPr>
          <w:iCs/>
          <w:sz w:val="28"/>
          <w:szCs w:val="28"/>
        </w:rPr>
        <w:t>. заместителя главы округа по строительству и ЖКХ В.А. Закирова.</w:t>
      </w: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Pr="00B96CA4" w:rsidRDefault="00D14458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="008D1ED2" w:rsidRPr="00B96CA4">
        <w:rPr>
          <w:iCs/>
          <w:sz w:val="28"/>
          <w:szCs w:val="28"/>
        </w:rPr>
        <w:t xml:space="preserve"> муниципального округа― </w:t>
      </w: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14458">
        <w:rPr>
          <w:iCs/>
          <w:sz w:val="28"/>
          <w:szCs w:val="28"/>
        </w:rPr>
        <w:t>глава</w:t>
      </w:r>
      <w:r w:rsidRPr="00B96CA4">
        <w:rPr>
          <w:iCs/>
          <w:sz w:val="28"/>
          <w:szCs w:val="28"/>
        </w:rPr>
        <w:t xml:space="preserve"> администрации </w:t>
      </w:r>
    </w:p>
    <w:p w:rsidR="008D1ED2" w:rsidRPr="00AD5B30" w:rsidRDefault="008D1ED2" w:rsidP="00AD5B30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rStyle w:val="normaltextrun"/>
          <w:iCs/>
          <w:sz w:val="28"/>
          <w:szCs w:val="28"/>
        </w:rPr>
      </w:pPr>
      <w:r>
        <w:rPr>
          <w:iCs/>
          <w:sz w:val="28"/>
          <w:szCs w:val="28"/>
        </w:rPr>
        <w:t xml:space="preserve">  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</w:t>
      </w:r>
      <w:r w:rsidR="00D14458">
        <w:rPr>
          <w:iCs/>
          <w:sz w:val="28"/>
          <w:szCs w:val="28"/>
        </w:rPr>
        <w:t>Е.Г. Шалгинских</w:t>
      </w:r>
    </w:p>
    <w:p w:rsidR="00B14470" w:rsidRDefault="00B14470" w:rsidP="00B14470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B14470" w:rsidRDefault="00B14470" w:rsidP="00B14470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B14470" w:rsidRDefault="00B14470" w:rsidP="00B14470">
      <w:pPr>
        <w:pStyle w:val="a3"/>
        <w:jc w:val="both"/>
        <w:rPr>
          <w:iCs/>
          <w:sz w:val="28"/>
          <w:szCs w:val="28"/>
        </w:rPr>
      </w:pP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УТВЕРЖДЕНО</w:t>
      </w:r>
      <w:r>
        <w:rPr>
          <w:rStyle w:val="eop"/>
          <w:sz w:val="28"/>
          <w:szCs w:val="28"/>
        </w:rPr>
        <w:t> </w:t>
      </w: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становлением администрации </w:t>
      </w: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Гайнского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го округа</w:t>
      </w:r>
      <w:r>
        <w:rPr>
          <w:rStyle w:val="eop"/>
          <w:sz w:val="28"/>
          <w:szCs w:val="28"/>
        </w:rPr>
        <w:t> </w:t>
      </w:r>
    </w:p>
    <w:p w:rsidR="00B14470" w:rsidRDefault="00B14470" w:rsidP="00B144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от </w:t>
      </w:r>
      <w:r w:rsidR="00C62D4D" w:rsidRPr="00C62D4D">
        <w:rPr>
          <w:rStyle w:val="normaltextrun"/>
          <w:sz w:val="28"/>
          <w:szCs w:val="28"/>
          <w:u w:val="single"/>
        </w:rPr>
        <w:t>20.04.2022</w:t>
      </w:r>
      <w:r w:rsidR="00C62D4D">
        <w:rPr>
          <w:rStyle w:val="normaltextrun"/>
          <w:sz w:val="28"/>
          <w:szCs w:val="28"/>
        </w:rPr>
        <w:t xml:space="preserve"> № </w:t>
      </w:r>
      <w:bookmarkStart w:id="0" w:name="_GoBack"/>
      <w:r w:rsidR="00C62D4D" w:rsidRPr="00C62D4D">
        <w:rPr>
          <w:rStyle w:val="normaltextrun"/>
          <w:sz w:val="28"/>
          <w:szCs w:val="28"/>
          <w:u w:val="single"/>
        </w:rPr>
        <w:t>309</w:t>
      </w:r>
      <w:bookmarkEnd w:id="0"/>
      <w:r>
        <w:rPr>
          <w:rStyle w:val="eop"/>
          <w:sz w:val="28"/>
          <w:szCs w:val="28"/>
        </w:rPr>
        <w:t> </w:t>
      </w:r>
    </w:p>
    <w:p w:rsidR="00B14470" w:rsidRDefault="00B14470" w:rsidP="00B14470">
      <w:pPr>
        <w:rPr>
          <w:sz w:val="28"/>
          <w:szCs w:val="28"/>
          <w:lang w:eastAsia="ru-RU"/>
        </w:rPr>
      </w:pPr>
    </w:p>
    <w:p w:rsidR="00B14470" w:rsidRPr="008D1ED2" w:rsidRDefault="00B14470" w:rsidP="00B14470">
      <w:pPr>
        <w:jc w:val="center"/>
        <w:rPr>
          <w:b/>
          <w:sz w:val="28"/>
          <w:szCs w:val="28"/>
          <w:lang w:eastAsia="ru-RU"/>
        </w:rPr>
      </w:pPr>
      <w:r w:rsidRPr="008D1ED2">
        <w:rPr>
          <w:b/>
          <w:sz w:val="28"/>
          <w:szCs w:val="28"/>
          <w:lang w:eastAsia="ru-RU"/>
        </w:rPr>
        <w:t>Изменения в постановление администрации Гайнского муниципального района от 09.12.2019  №655-245-01-08 «Об утверждении муниципальной программы «Муниципальные дороги Гайнского муниципального округа»</w:t>
      </w:r>
    </w:p>
    <w:p w:rsid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1</w:t>
      </w:r>
      <w:r w:rsidRPr="00515456">
        <w:rPr>
          <w:sz w:val="28"/>
          <w:szCs w:val="28"/>
        </w:rPr>
        <w:t xml:space="preserve">. Раздел «Паспорт программы» строку «Объемы бюджетных ассигнований         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по источникам финансирования программы» изложить в следующей редакции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«Общая   сумма  бюджетных средств, необходимых для реализации программных мероприятий, составляет </w:t>
      </w:r>
      <w:r w:rsidR="005D7488">
        <w:rPr>
          <w:sz w:val="28"/>
          <w:szCs w:val="28"/>
        </w:rPr>
        <w:t>264 973</w:t>
      </w:r>
      <w:r w:rsidR="002219EE">
        <w:rPr>
          <w:sz w:val="28"/>
          <w:szCs w:val="28"/>
        </w:rPr>
        <w:t xml:space="preserve"> 543,51 </w:t>
      </w:r>
      <w:r w:rsidRPr="00515456">
        <w:rPr>
          <w:sz w:val="28"/>
          <w:szCs w:val="28"/>
        </w:rPr>
        <w:t xml:space="preserve">руб. (на 2021- 2025 </w:t>
      </w:r>
      <w:proofErr w:type="spellStart"/>
      <w:r w:rsidRPr="00515456">
        <w:rPr>
          <w:sz w:val="28"/>
          <w:szCs w:val="28"/>
        </w:rPr>
        <w:t>г.</w:t>
      </w:r>
      <w:proofErr w:type="gramStart"/>
      <w:r w:rsidRPr="00515456">
        <w:rPr>
          <w:sz w:val="28"/>
          <w:szCs w:val="28"/>
        </w:rPr>
        <w:t>г</w:t>
      </w:r>
      <w:proofErr w:type="spellEnd"/>
      <w:proofErr w:type="gramEnd"/>
      <w:r w:rsidRPr="00515456">
        <w:rPr>
          <w:sz w:val="28"/>
          <w:szCs w:val="28"/>
        </w:rPr>
        <w:t>.)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Из них по годам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5456">
        <w:rPr>
          <w:sz w:val="28"/>
          <w:szCs w:val="28"/>
        </w:rPr>
        <w:t xml:space="preserve"> 2021г.-  108 222 667,86 руб. из них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5456">
        <w:rPr>
          <w:sz w:val="28"/>
          <w:szCs w:val="28"/>
        </w:rPr>
        <w:t>местный бюджет- 33 780 484,06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5456">
        <w:rPr>
          <w:sz w:val="28"/>
          <w:szCs w:val="28"/>
        </w:rPr>
        <w:t>краевой бюджет- 74 442 183,80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 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2022г.- </w:t>
      </w:r>
      <w:r w:rsidR="009A6A51">
        <w:rPr>
          <w:sz w:val="28"/>
          <w:szCs w:val="28"/>
        </w:rPr>
        <w:t>67</w:t>
      </w:r>
      <w:r w:rsidR="005D7488">
        <w:rPr>
          <w:sz w:val="28"/>
          <w:szCs w:val="28"/>
        </w:rPr>
        <w:t xml:space="preserve"> 289</w:t>
      </w:r>
      <w:r w:rsidR="002219EE">
        <w:rPr>
          <w:sz w:val="28"/>
          <w:szCs w:val="28"/>
        </w:rPr>
        <w:t xml:space="preserve"> 750</w:t>
      </w:r>
      <w:r w:rsidR="009A6A51">
        <w:rPr>
          <w:sz w:val="28"/>
          <w:szCs w:val="28"/>
        </w:rPr>
        <w:t xml:space="preserve">,16 </w:t>
      </w:r>
      <w:r w:rsidRPr="00515456">
        <w:rPr>
          <w:sz w:val="28"/>
          <w:szCs w:val="28"/>
        </w:rPr>
        <w:t>руб. из них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местный бюджет –</w:t>
      </w:r>
      <w:r w:rsidR="009A6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564 </w:t>
      </w:r>
      <w:r w:rsidR="009A6A51">
        <w:rPr>
          <w:sz w:val="28"/>
          <w:szCs w:val="28"/>
        </w:rPr>
        <w:t>805,86</w:t>
      </w:r>
      <w:r>
        <w:rPr>
          <w:sz w:val="28"/>
          <w:szCs w:val="28"/>
        </w:rPr>
        <w:t xml:space="preserve"> </w:t>
      </w:r>
      <w:r w:rsidRPr="00515456">
        <w:rPr>
          <w:sz w:val="28"/>
          <w:szCs w:val="28"/>
        </w:rPr>
        <w:t xml:space="preserve">руб. 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краевой бюджет- </w:t>
      </w:r>
      <w:r w:rsidR="009A6A51" w:rsidRPr="009A6A51">
        <w:rPr>
          <w:sz w:val="28"/>
          <w:szCs w:val="28"/>
        </w:rPr>
        <w:t>38 535 799,30</w:t>
      </w:r>
      <w:r w:rsidR="009A6A51">
        <w:rPr>
          <w:sz w:val="28"/>
          <w:szCs w:val="28"/>
        </w:rPr>
        <w:t xml:space="preserve"> </w:t>
      </w:r>
      <w:r w:rsidRPr="00515456">
        <w:rPr>
          <w:sz w:val="28"/>
          <w:szCs w:val="28"/>
        </w:rPr>
        <w:t>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2023г. – 41 639 400,00 руб. из них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местный бюджет - 28 300 000,00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краевой бюджет- 13 339 400,00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2024г. – 42 829 700,00 руб. из них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 местный бюджет - 28 200 000,00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краевой бюджет- 14 629 700,00 руб.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2025г. – 4 992 025,49 руб. из них:</w:t>
      </w:r>
    </w:p>
    <w:p w:rsidR="00515456" w:rsidRP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 xml:space="preserve"> местный бюджет - 4 992 025,49 руб.</w:t>
      </w:r>
    </w:p>
    <w:p w:rsidR="00B14470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15456">
        <w:rPr>
          <w:sz w:val="28"/>
          <w:szCs w:val="28"/>
        </w:rPr>
        <w:t>краевой бюджет- 0 руб.»</w:t>
      </w:r>
    </w:p>
    <w:p w:rsidR="00515456" w:rsidRDefault="00515456" w:rsidP="00515456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2219EE" w:rsidRPr="002219EE" w:rsidRDefault="00515456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F853EE">
        <w:rPr>
          <w:sz w:val="28"/>
          <w:szCs w:val="28"/>
          <w:lang w:eastAsia="ru-RU"/>
        </w:rPr>
        <w:t xml:space="preserve">В пункте </w:t>
      </w:r>
      <w:r>
        <w:rPr>
          <w:sz w:val="28"/>
          <w:szCs w:val="28"/>
          <w:lang w:eastAsia="ru-RU"/>
        </w:rPr>
        <w:t xml:space="preserve">6.1. второй абзац </w:t>
      </w:r>
      <w:r w:rsidRPr="002E5220">
        <w:rPr>
          <w:sz w:val="28"/>
          <w:szCs w:val="28"/>
          <w:lang w:eastAsia="ru-RU"/>
        </w:rPr>
        <w:t xml:space="preserve">изложить в следующей редакции: </w:t>
      </w:r>
      <w:r w:rsidR="00A24C49" w:rsidRPr="00515456">
        <w:rPr>
          <w:sz w:val="28"/>
          <w:szCs w:val="28"/>
        </w:rPr>
        <w:t xml:space="preserve">«Общая   сумма  бюджетных средств, необходимых для реализации программных мероприятий, составляет </w:t>
      </w:r>
      <w:r w:rsidR="005D7488">
        <w:rPr>
          <w:sz w:val="28"/>
          <w:szCs w:val="28"/>
        </w:rPr>
        <w:t>264 973</w:t>
      </w:r>
      <w:r w:rsidR="002219EE" w:rsidRPr="002219EE">
        <w:rPr>
          <w:sz w:val="28"/>
          <w:szCs w:val="28"/>
        </w:rPr>
        <w:t xml:space="preserve"> 543,51 руб. (на 2021- 2025 </w:t>
      </w:r>
      <w:proofErr w:type="spellStart"/>
      <w:r w:rsidR="002219EE" w:rsidRPr="002219EE">
        <w:rPr>
          <w:sz w:val="28"/>
          <w:szCs w:val="28"/>
        </w:rPr>
        <w:t>г.</w:t>
      </w:r>
      <w:proofErr w:type="gramStart"/>
      <w:r w:rsidR="002219EE" w:rsidRPr="002219EE">
        <w:rPr>
          <w:sz w:val="28"/>
          <w:szCs w:val="28"/>
        </w:rPr>
        <w:t>г</w:t>
      </w:r>
      <w:proofErr w:type="spellEnd"/>
      <w:proofErr w:type="gramEnd"/>
      <w:r w:rsidR="002219EE" w:rsidRPr="002219EE">
        <w:rPr>
          <w:sz w:val="28"/>
          <w:szCs w:val="28"/>
        </w:rPr>
        <w:t>.)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Из них по годам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 2021г.-  108 222 667,86 руб. из них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 местный бюджет- 33 780 484,06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 краевой бюджет- 74 442 183,8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</w:t>
      </w:r>
    </w:p>
    <w:p w:rsidR="002219EE" w:rsidRPr="002219EE" w:rsidRDefault="005D7488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2022г.- 67 289</w:t>
      </w:r>
      <w:r w:rsidR="002219EE" w:rsidRPr="002219EE">
        <w:rPr>
          <w:sz w:val="28"/>
          <w:szCs w:val="28"/>
        </w:rPr>
        <w:t xml:space="preserve"> 750,16 руб. из них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местный бюджет – 28 564 805,86 руб. 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краевой бюджет- 38 535 799,3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2023г. – 41 639 400,00 руб. из них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lastRenderedPageBreak/>
        <w:t>местный бюджет - 28 300 000,0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краевой бюджет- 13 339 400,0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2024г. – 42 829 700,00 руб. из них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местный бюджет - 28 200 000,0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краевой бюджет- 14 629 700,00 руб.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2025г. – 4 992 025,49 руб. из них:</w:t>
      </w:r>
    </w:p>
    <w:p w:rsidR="002219EE" w:rsidRP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 xml:space="preserve"> местный бюджет - 4 992 025,49 руб.</w:t>
      </w:r>
    </w:p>
    <w:p w:rsidR="00515456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2219EE">
        <w:rPr>
          <w:sz w:val="28"/>
          <w:szCs w:val="28"/>
        </w:rPr>
        <w:t>краевой бюджет- 0 руб.»</w:t>
      </w:r>
    </w:p>
    <w:p w:rsidR="002219EE" w:rsidRDefault="002219EE" w:rsidP="002219EE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B14470" w:rsidRPr="00515456" w:rsidRDefault="00515456" w:rsidP="0051545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 w:rsidR="00B14470" w:rsidRPr="00515456">
        <w:rPr>
          <w:sz w:val="28"/>
          <w:szCs w:val="28"/>
        </w:rPr>
        <w:t xml:space="preserve">Таблицу 1.1. в </w:t>
      </w:r>
      <w:r w:rsidR="00B14470" w:rsidRPr="00515456">
        <w:rPr>
          <w:iCs/>
          <w:sz w:val="28"/>
          <w:szCs w:val="28"/>
        </w:rPr>
        <w:t>Приложении №1 «</w:t>
      </w:r>
      <w:r w:rsidR="00B14470" w:rsidRPr="00515456">
        <w:rPr>
          <w:sz w:val="28"/>
          <w:szCs w:val="28"/>
        </w:rPr>
        <w:t>Основные мероприятия</w:t>
      </w:r>
      <w:r w:rsidR="00B14470">
        <w:t xml:space="preserve"> </w:t>
      </w:r>
      <w:r w:rsidR="00B14470" w:rsidRPr="00515456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="00B14470" w:rsidRPr="00515456">
        <w:rPr>
          <w:iCs/>
          <w:sz w:val="28"/>
          <w:szCs w:val="28"/>
        </w:rPr>
        <w:t>» изложить в следующей редакции:</w:t>
      </w:r>
    </w:p>
    <w:p w:rsidR="00B14470" w:rsidRDefault="00B14470" w:rsidP="00B144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14470" w:rsidRPr="006C20F0" w:rsidRDefault="00B14470" w:rsidP="00B14470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6C20F0">
        <w:rPr>
          <w:iCs/>
          <w:sz w:val="28"/>
          <w:szCs w:val="28"/>
        </w:rPr>
        <w:t>«</w:t>
      </w:r>
      <w:r w:rsidRPr="006C20F0">
        <w:rPr>
          <w:sz w:val="28"/>
          <w:szCs w:val="28"/>
        </w:rPr>
        <w:t>Основные мероприятия</w:t>
      </w:r>
      <w:r>
        <w:t xml:space="preserve"> </w:t>
      </w:r>
      <w:r w:rsidRPr="006C20F0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Pr="006C20F0">
        <w:rPr>
          <w:iCs/>
          <w:sz w:val="28"/>
          <w:szCs w:val="28"/>
        </w:rPr>
        <w:t>»</w:t>
      </w:r>
    </w:p>
    <w:p w:rsidR="00B14470" w:rsidRDefault="00B14470" w:rsidP="00B1447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B14470" w:rsidRPr="006C20F0" w:rsidRDefault="00B14470" w:rsidP="00B1447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523"/>
        <w:gridCol w:w="1294"/>
        <w:gridCol w:w="1134"/>
        <w:gridCol w:w="1276"/>
        <w:gridCol w:w="1134"/>
      </w:tblGrid>
      <w:tr w:rsidR="00B14470" w:rsidTr="00B14470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Наименование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муниципа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автомоби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дороги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2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</w:t>
            </w:r>
            <w:r w:rsidRPr="006034F0">
              <w:rPr>
                <w:iCs/>
                <w:sz w:val="18"/>
                <w:szCs w:val="18"/>
                <w:lang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Всего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,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руб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>.</w:t>
            </w:r>
          </w:p>
        </w:tc>
      </w:tr>
      <w:tr w:rsidR="00B14470" w:rsidTr="00B14470">
        <w:trPr>
          <w:trHeight w:val="2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на автомобильные дороги: «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Давыдово-Жемчужный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«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»; «Усть-Весляна – Сейва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 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автомобильные дороги:</w:t>
            </w:r>
            <w:r w:rsidRPr="006034F0">
              <w:rPr>
                <w:sz w:val="18"/>
                <w:szCs w:val="18"/>
              </w:rPr>
              <w:t xml:space="preserve"> «</w:t>
            </w:r>
            <w:proofErr w:type="gramStart"/>
            <w:r w:rsidRPr="006034F0">
              <w:rPr>
                <w:sz w:val="18"/>
                <w:szCs w:val="18"/>
              </w:rPr>
              <w:t>Давыдово-Жемчужный</w:t>
            </w:r>
            <w:proofErr w:type="gramEnd"/>
            <w:r w:rsidRPr="006034F0">
              <w:rPr>
                <w:sz w:val="18"/>
                <w:szCs w:val="18"/>
              </w:rPr>
              <w:t>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sz w:val="18"/>
                <w:szCs w:val="18"/>
              </w:rPr>
              <w:t>«Иванчино-</w:t>
            </w:r>
            <w:proofErr w:type="spellStart"/>
            <w:r w:rsidRPr="006034F0">
              <w:rPr>
                <w:sz w:val="18"/>
                <w:szCs w:val="18"/>
              </w:rPr>
              <w:t>Чуртан</w:t>
            </w:r>
            <w:proofErr w:type="spellEnd"/>
            <w:r w:rsidRPr="006034F0">
              <w:rPr>
                <w:sz w:val="18"/>
                <w:szCs w:val="18"/>
              </w:rPr>
              <w:t>»; «Усть-Весляна – Сейва»;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</w:t>
            </w:r>
            <w:r w:rsidRPr="006034F0">
              <w:rPr>
                <w:sz w:val="18"/>
                <w:szCs w:val="18"/>
              </w:rPr>
              <w:t xml:space="preserve"> </w:t>
            </w:r>
            <w:r w:rsidRPr="006034F0">
              <w:rPr>
                <w:iCs/>
                <w:sz w:val="18"/>
                <w:szCs w:val="18"/>
                <w:lang w:bidi="hi-IN"/>
              </w:rPr>
              <w:t>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ерос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оммунистисеская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ремонту верхнего настила моста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Нисть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на автомобильной дороге </w:t>
            </w: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«Иванчино - Красный Яр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40 01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0 012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Оказание услуг на проведение строительного контроля по объекту: «Выполнение работ по ремонту автомобильной дороги по ул.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оммунистическая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, ул. Дзержинского, п. Гайны - 0,700 км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а проектов ОДД, схем дислокации дорожных, технических паспортов на автомобильные дороги по ул. Коммунистическая, ул. Дзержинск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-Стар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</w:tr>
      <w:tr w:rsidR="00B14470" w:rsidTr="00B14470">
        <w:trPr>
          <w:trHeight w:val="19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Выполнение работ по вырубке деревьев и кустарника в границах полосы отвода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автомобильных дорог местного значения Гайнского муниципального округа</w:t>
            </w:r>
          </w:p>
          <w:p w:rsidR="00B14470" w:rsidRPr="006034F0" w:rsidRDefault="00B14470" w:rsidP="00B1447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верхнего настила моста через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Туляч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Устранение размыва проезжей части на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м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 xml:space="preserve"> 33+500 автомобильной дороги 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Устранение размыва проезжей части на км 012+600 автомобильной д. Давыдов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.Ж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емчужный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знаков на 136,3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318 485,45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318 485,45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10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93,4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090 775,31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090 775,31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азработка технических паспортов на автомобильные дороги по улицам п. Сейва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угви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мы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1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169 000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Оказание услуг на проведение строительного контроля по выполнению работ по</w:t>
            </w:r>
            <w:r w:rsidRPr="006034F0">
              <w:rPr>
                <w:sz w:val="18"/>
                <w:szCs w:val="18"/>
              </w:rPr>
              <w:t xml:space="preserve"> ремонту автомобильной дороги  по ул. Коммунистическая от д. № 20 до ул. Мира в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br/>
              <w:t>(письмо № 252 от 10.08.2021 ФАУ «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Росдорнии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br/>
            </w:r>
          </w:p>
        </w:tc>
      </w:tr>
      <w:tr w:rsidR="00B14470" w:rsidTr="00B14470">
        <w:trPr>
          <w:trHeight w:val="5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роектирование съездов с региональной доро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color w:val="000000"/>
                <w:sz w:val="18"/>
                <w:szCs w:val="18"/>
              </w:rPr>
            </w:pPr>
            <w:r w:rsidRPr="006034F0">
              <w:rPr>
                <w:iCs/>
                <w:color w:val="000000"/>
                <w:sz w:val="18"/>
                <w:szCs w:val="18"/>
                <w:lang w:bidi="hi-IN"/>
              </w:rPr>
              <w:t>1 600 000,00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color w:val="000000"/>
                <w:sz w:val="18"/>
                <w:szCs w:val="18"/>
              </w:rPr>
            </w:pPr>
            <w:r w:rsidRPr="006034F0">
              <w:rPr>
                <w:iCs/>
                <w:color w:val="000000"/>
                <w:sz w:val="18"/>
                <w:szCs w:val="18"/>
                <w:lang w:bidi="hi-IN"/>
              </w:rPr>
              <w:t>1 600 000,00</w:t>
            </w:r>
          </w:p>
          <w:p w:rsidR="00B14470" w:rsidRPr="006034F0" w:rsidRDefault="00B14470" w:rsidP="00B14470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83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lastRenderedPageBreak/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F26DA7" w:rsidRDefault="00B14470" w:rsidP="00B14470">
            <w:pPr>
              <w:rPr>
                <w:sz w:val="18"/>
                <w:szCs w:val="18"/>
                <w:lang w:bidi="hi-IN"/>
              </w:rPr>
            </w:pPr>
            <w:r w:rsidRPr="00F26DA7">
              <w:rPr>
                <w:sz w:val="18"/>
                <w:szCs w:val="18"/>
                <w:lang w:bidi="hi-IN"/>
              </w:rPr>
              <w:t>Выполнение работ по устройству пешеходного перехода возле д. № 42 по ул. Дзержинского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2219EE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219EE">
              <w:rPr>
                <w:iCs/>
                <w:sz w:val="18"/>
                <w:szCs w:val="18"/>
                <w:lang w:bidi="hi-IN"/>
              </w:rPr>
              <w:t>189 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 xml:space="preserve">Выполнение работ по </w:t>
            </w:r>
            <w:proofErr w:type="spellStart"/>
            <w:r w:rsidRPr="00F26DA7">
              <w:rPr>
                <w:iCs/>
                <w:sz w:val="18"/>
                <w:szCs w:val="18"/>
                <w:lang w:bidi="hi-IN"/>
              </w:rPr>
              <w:t>оканавливанию</w:t>
            </w:r>
            <w:proofErr w:type="spellEnd"/>
            <w:r w:rsidRPr="00F26DA7">
              <w:rPr>
                <w:iCs/>
                <w:sz w:val="18"/>
                <w:szCs w:val="18"/>
                <w:lang w:bidi="hi-IN"/>
              </w:rPr>
              <w:t xml:space="preserve"> автомобильной дороги ул. </w:t>
            </w:r>
            <w:proofErr w:type="gramStart"/>
            <w:r w:rsidRPr="00F26DA7">
              <w:rPr>
                <w:iCs/>
                <w:sz w:val="18"/>
                <w:szCs w:val="18"/>
                <w:lang w:bidi="hi-IN"/>
              </w:rPr>
              <w:t>Северная</w:t>
            </w:r>
            <w:proofErr w:type="gramEnd"/>
            <w:r w:rsidRPr="00F26DA7">
              <w:rPr>
                <w:iCs/>
                <w:sz w:val="18"/>
                <w:szCs w:val="18"/>
                <w:lang w:bidi="hi-IN"/>
              </w:rPr>
              <w:t>, ул. Дзержинского п. Сергеевс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</w:tr>
      <w:tr w:rsidR="00B14470" w:rsidTr="00B1447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Оказание услуг по составлению локальных см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F26DA7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F26DA7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</w:tr>
      <w:tr w:rsidR="00B14470" w:rsidTr="00B1447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 xml:space="preserve">ыполнение работ по восстановлению поперечного профиля проезжей части участка автомобильной дороги «Гайны – 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>» с добавлением песчано-гравийной смес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503 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77727F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Pr="0077727F" w:rsidRDefault="005461E5" w:rsidP="005461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Выполнение ремонтных работ по ул. Дзержинского,</w:t>
            </w:r>
          </w:p>
          <w:p w:rsidR="00B14470" w:rsidRPr="0077727F" w:rsidRDefault="005461E5" w:rsidP="005461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ул. Сазонова, ул. Дальняя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77727F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77727F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77727F">
              <w:rPr>
                <w:iCs/>
                <w:sz w:val="18"/>
                <w:szCs w:val="18"/>
                <w:lang w:bidi="hi-IN"/>
              </w:rPr>
              <w:t>318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A862D5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A862D5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A862D5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</w:tr>
      <w:tr w:rsidR="00B14470" w:rsidTr="00B1447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 xml:space="preserve">ыполнение работ по ремонту металлического настила моста через р. 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Нисть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7 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В</w:t>
            </w:r>
            <w:r w:rsidRPr="00B14470">
              <w:rPr>
                <w:iCs/>
                <w:sz w:val="18"/>
                <w:szCs w:val="18"/>
                <w:lang w:bidi="hi-IN"/>
              </w:rPr>
              <w:t>ыполнение работ по устранению наледи на пешеходном мосту через р. Б-</w:t>
            </w:r>
            <w:proofErr w:type="spellStart"/>
            <w:r w:rsidRPr="00B14470">
              <w:rPr>
                <w:iCs/>
                <w:sz w:val="18"/>
                <w:szCs w:val="18"/>
                <w:lang w:bidi="hi-IN"/>
              </w:rPr>
              <w:t>Парья</w:t>
            </w:r>
            <w:proofErr w:type="spellEnd"/>
            <w:r w:rsidRPr="00B14470">
              <w:rPr>
                <w:iCs/>
                <w:sz w:val="18"/>
                <w:szCs w:val="18"/>
                <w:lang w:bidi="hi-IN"/>
              </w:rPr>
              <w:t xml:space="preserve"> в п. Сергеевс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B1447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4470">
              <w:rPr>
                <w:iCs/>
                <w:sz w:val="18"/>
                <w:szCs w:val="18"/>
                <w:lang w:bidi="hi-IN"/>
              </w:rPr>
              <w:t>10 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267114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</w:tr>
      <w:tr w:rsidR="00B14470" w:rsidTr="00B14470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6199907,43</w:t>
            </w:r>
          </w:p>
        </w:tc>
      </w:tr>
      <w:tr w:rsidR="00B14470" w:rsidTr="00B14470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rFonts w:eastAsia="DejaVu Sans" w:cs="DejaVu Sans"/>
                <w:sz w:val="18"/>
                <w:szCs w:val="18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ИТОГО:</w:t>
            </w:r>
          </w:p>
          <w:p w:rsidR="00B14470" w:rsidRPr="006034F0" w:rsidRDefault="00B14470" w:rsidP="00B144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22"/>
                <w:szCs w:val="22"/>
                <w:lang w:bidi="hi-IN"/>
              </w:rPr>
              <w:t xml:space="preserve">5506113,39  </w:t>
            </w:r>
            <w:r w:rsidRPr="00FB63B8">
              <w:rPr>
                <w:sz w:val="18"/>
                <w:szCs w:val="18"/>
                <w:lang w:bidi="hi-IN"/>
              </w:rPr>
              <w:t xml:space="preserve"> </w:t>
            </w:r>
            <w:r w:rsidRPr="006034F0">
              <w:rPr>
                <w:sz w:val="18"/>
                <w:szCs w:val="18"/>
                <w:lang w:bidi="hi-IN"/>
              </w:rPr>
              <w:t>(</w:t>
            </w:r>
            <w:r w:rsidRPr="00603529">
              <w:rPr>
                <w:sz w:val="16"/>
                <w:szCs w:val="16"/>
                <w:lang w:bidi="hi-IN"/>
              </w:rPr>
              <w:t xml:space="preserve">6 830 808,72  </w:t>
            </w:r>
            <w:r>
              <w:rPr>
                <w:sz w:val="16"/>
                <w:szCs w:val="16"/>
                <w:lang w:bidi="hi-IN"/>
              </w:rPr>
              <w:t>+53448,79-1378144,12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2219EE" w:rsidP="00B14470">
            <w:pPr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 752 386,76</w:t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="00B14470"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70" w:rsidRPr="006034F0" w:rsidRDefault="00B14470" w:rsidP="00B14470">
            <w:pPr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26418345,58</w:t>
            </w:r>
          </w:p>
        </w:tc>
      </w:tr>
    </w:tbl>
    <w:p w:rsidR="005822EC" w:rsidRDefault="005822EC" w:rsidP="005822EC">
      <w:pPr>
        <w:pStyle w:val="a3"/>
        <w:jc w:val="both"/>
        <w:rPr>
          <w:iCs/>
          <w:sz w:val="28"/>
          <w:szCs w:val="28"/>
        </w:rPr>
        <w:sectPr w:rsidR="005822EC" w:rsidSect="002E3C1F">
          <w:pgSz w:w="11906" w:h="16838"/>
          <w:pgMar w:top="568" w:right="851" w:bottom="284" w:left="851" w:header="709" w:footer="709" w:gutter="0"/>
          <w:cols w:space="708"/>
          <w:docGrid w:linePitch="360"/>
        </w:sectPr>
      </w:pPr>
    </w:p>
    <w:p w:rsidR="002E3C1F" w:rsidRDefault="002E3C1F" w:rsidP="005822EC">
      <w:pPr>
        <w:pStyle w:val="a3"/>
        <w:jc w:val="both"/>
        <w:rPr>
          <w:iCs/>
          <w:sz w:val="28"/>
          <w:szCs w:val="28"/>
        </w:rPr>
      </w:pPr>
    </w:p>
    <w:p w:rsidR="002E3C1F" w:rsidRDefault="002E3C1F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D14458" w:rsidRDefault="00D14458" w:rsidP="005822EC">
      <w:pPr>
        <w:pStyle w:val="a3"/>
        <w:jc w:val="both"/>
        <w:rPr>
          <w:iCs/>
          <w:sz w:val="28"/>
          <w:szCs w:val="28"/>
        </w:rPr>
      </w:pPr>
    </w:p>
    <w:p w:rsidR="005822EC" w:rsidRPr="00056A1F" w:rsidRDefault="00515456" w:rsidP="005822EC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AD0827">
        <w:rPr>
          <w:iCs/>
          <w:sz w:val="28"/>
          <w:szCs w:val="28"/>
        </w:rPr>
        <w:t>.</w:t>
      </w:r>
      <w:r w:rsidR="005822EC">
        <w:rPr>
          <w:iCs/>
          <w:sz w:val="28"/>
          <w:szCs w:val="28"/>
        </w:rPr>
        <w:t xml:space="preserve"> </w:t>
      </w:r>
      <w:r w:rsidR="00F440A5">
        <w:rPr>
          <w:iCs/>
          <w:sz w:val="28"/>
          <w:szCs w:val="28"/>
        </w:rPr>
        <w:t>Т</w:t>
      </w:r>
      <w:r w:rsidR="00F440A5" w:rsidRPr="00F440A5">
        <w:rPr>
          <w:iCs/>
          <w:sz w:val="28"/>
          <w:szCs w:val="28"/>
        </w:rPr>
        <w:t xml:space="preserve">аблицу 1.2. </w:t>
      </w:r>
      <w:r w:rsidR="00F440A5">
        <w:rPr>
          <w:iCs/>
          <w:sz w:val="28"/>
          <w:szCs w:val="28"/>
        </w:rPr>
        <w:t xml:space="preserve">в </w:t>
      </w:r>
      <w:r w:rsidR="005822EC" w:rsidRPr="00056A1F">
        <w:rPr>
          <w:iCs/>
          <w:sz w:val="28"/>
          <w:szCs w:val="28"/>
        </w:rPr>
        <w:t>П</w:t>
      </w:r>
      <w:r w:rsidR="00F440A5">
        <w:rPr>
          <w:iCs/>
          <w:sz w:val="28"/>
          <w:szCs w:val="28"/>
        </w:rPr>
        <w:t>риложении</w:t>
      </w:r>
      <w:r w:rsidR="005822EC" w:rsidRPr="00056A1F">
        <w:rPr>
          <w:iCs/>
          <w:sz w:val="28"/>
          <w:szCs w:val="28"/>
        </w:rPr>
        <w:t xml:space="preserve"> №1 Основные мероприятия «Ремонт автомобильных дорог местного значения с </w:t>
      </w:r>
      <w:proofErr w:type="spellStart"/>
      <w:r w:rsidR="005822EC" w:rsidRPr="00056A1F">
        <w:rPr>
          <w:iCs/>
          <w:sz w:val="28"/>
          <w:szCs w:val="28"/>
        </w:rPr>
        <w:t>софинансированием</w:t>
      </w:r>
      <w:proofErr w:type="spellEnd"/>
      <w:r w:rsidR="005822EC" w:rsidRPr="00056A1F">
        <w:rPr>
          <w:iCs/>
          <w:sz w:val="28"/>
          <w:szCs w:val="28"/>
        </w:rPr>
        <w:t xml:space="preserve"> из Дорожного фонда Пермского</w:t>
      </w:r>
      <w:r w:rsidR="005822EC">
        <w:rPr>
          <w:iCs/>
          <w:sz w:val="28"/>
          <w:szCs w:val="28"/>
        </w:rPr>
        <w:t xml:space="preserve"> края</w:t>
      </w:r>
      <w:r w:rsidR="005822EC" w:rsidRPr="00056A1F">
        <w:rPr>
          <w:iCs/>
          <w:sz w:val="28"/>
          <w:szCs w:val="28"/>
        </w:rPr>
        <w:t xml:space="preserve"> изложить в следующей редакции:</w:t>
      </w: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Pr="0008621A" w:rsidRDefault="005822EC" w:rsidP="005822EC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tbl>
      <w:tblPr>
        <w:tblW w:w="152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328"/>
        <w:gridCol w:w="1264"/>
        <w:gridCol w:w="1265"/>
        <w:gridCol w:w="1276"/>
        <w:gridCol w:w="850"/>
        <w:gridCol w:w="851"/>
        <w:gridCol w:w="850"/>
        <w:gridCol w:w="769"/>
        <w:gridCol w:w="1134"/>
        <w:gridCol w:w="1169"/>
        <w:gridCol w:w="730"/>
        <w:gridCol w:w="65"/>
        <w:gridCol w:w="15"/>
        <w:gridCol w:w="50"/>
        <w:gridCol w:w="10"/>
        <w:gridCol w:w="690"/>
        <w:gridCol w:w="21"/>
        <w:gridCol w:w="9"/>
        <w:gridCol w:w="35"/>
        <w:gridCol w:w="25"/>
        <w:gridCol w:w="215"/>
        <w:gridCol w:w="992"/>
      </w:tblGrid>
      <w:tr w:rsidR="005822EC" w:rsidRPr="00534977" w:rsidTr="00762443">
        <w:trPr>
          <w:trHeight w:val="25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 w:rsidRPr="00534977">
              <w:rPr>
                <w:iCs/>
                <w:sz w:val="28"/>
                <w:szCs w:val="28"/>
                <w:lang w:val="en-US" w:bidi="hi-IN"/>
              </w:rPr>
              <w:t>N</w:t>
            </w:r>
            <w:r w:rsidRPr="00534977"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5822EC" w:rsidRPr="00534977" w:rsidTr="00762443">
        <w:trPr>
          <w:trHeight w:val="25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1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4</w:t>
            </w:r>
            <w:r w:rsidRPr="00534977">
              <w:rPr>
                <w:iCs/>
                <w:sz w:val="20"/>
                <w:szCs w:val="20"/>
                <w:lang w:bidi="hi-IN"/>
              </w:rPr>
              <w:t xml:space="preserve"> год</w:t>
            </w:r>
          </w:p>
        </w:tc>
      </w:tr>
      <w:tr w:rsidR="005822EC" w:rsidRPr="00534977" w:rsidTr="00762443">
        <w:trPr>
          <w:trHeight w:val="25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822EC" w:rsidRPr="00534977" w:rsidTr="00961C2B">
        <w:trPr>
          <w:trHeight w:val="7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AD7251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5822EC" w:rsidRPr="00534977" w:rsidTr="00762443">
        <w:trPr>
          <w:trHeight w:val="24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 «берег р. Кама – </w:t>
            </w:r>
            <w:proofErr w:type="gramStart"/>
            <w:r w:rsidRPr="00534977">
              <w:rPr>
                <w:sz w:val="22"/>
                <w:szCs w:val="22"/>
              </w:rPr>
              <w:t>Верхняя-Старица</w:t>
            </w:r>
            <w:proofErr w:type="gramEnd"/>
            <w:r w:rsidRPr="00534977">
              <w:rPr>
                <w:sz w:val="22"/>
                <w:szCs w:val="22"/>
              </w:rPr>
              <w:t xml:space="preserve"> – Луным – Лель» протяженностью 0,50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ур</w:t>
            </w:r>
            <w:proofErr w:type="spellEnd"/>
            <w:r w:rsidRPr="00534977">
              <w:rPr>
                <w:sz w:val="22"/>
                <w:szCs w:val="22"/>
              </w:rPr>
              <w:t xml:space="preserve">. </w:t>
            </w:r>
            <w:proofErr w:type="spellStart"/>
            <w:r w:rsidRPr="00534977">
              <w:rPr>
                <w:sz w:val="22"/>
                <w:szCs w:val="22"/>
              </w:rPr>
              <w:t>Лугды</w:t>
            </w:r>
            <w:proofErr w:type="gramStart"/>
            <w:r w:rsidRPr="00534977">
              <w:rPr>
                <w:sz w:val="22"/>
                <w:szCs w:val="22"/>
              </w:rPr>
              <w:t>н</w:t>
            </w:r>
            <w:proofErr w:type="spellEnd"/>
            <w:r w:rsidRPr="00534977">
              <w:rPr>
                <w:sz w:val="22"/>
                <w:szCs w:val="22"/>
              </w:rPr>
              <w:t>-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протяженностью 1,050 км</w:t>
            </w:r>
            <w:r w:rsidRPr="00534977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 753 747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 873 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 xml:space="preserve"> - </w:t>
            </w:r>
            <w:proofErr w:type="gramStart"/>
            <w:r w:rsidRPr="00534977">
              <w:rPr>
                <w:sz w:val="22"/>
                <w:szCs w:val="22"/>
              </w:rPr>
              <w:t>Верхний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Будым</w:t>
            </w:r>
            <w:proofErr w:type="spellEnd"/>
            <w:r w:rsidRPr="00534977">
              <w:rPr>
                <w:sz w:val="22"/>
                <w:szCs w:val="22"/>
              </w:rPr>
              <w:t xml:space="preserve">»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протяженностью 0,01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310 270,85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  <w:r w:rsidRPr="00534977">
              <w:t xml:space="preserve"> </w:t>
            </w:r>
            <w:r w:rsidRPr="00534977">
              <w:rPr>
                <w:sz w:val="22"/>
                <w:szCs w:val="22"/>
              </w:rPr>
              <w:t xml:space="preserve">протяженностью 0,05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610 88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94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ой дороги "д. Иванчино - п.  </w:t>
            </w:r>
            <w:proofErr w:type="spellStart"/>
            <w:r w:rsidRPr="00534977">
              <w:rPr>
                <w:sz w:val="22"/>
                <w:szCs w:val="22"/>
              </w:rPr>
              <w:t>Чуртан</w:t>
            </w:r>
            <w:proofErr w:type="spellEnd"/>
            <w:r w:rsidRPr="00534977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 549 104,92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30 км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480 000,00</w:t>
            </w:r>
          </w:p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Сплавщиков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 290 712,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61 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9 0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ул. Сазонова, п. Гайны – 0,1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Гайны -  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7777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9 9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 7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Кирова, п. Гайны - 0,3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Маяковского - 0,400 км, пер. Кирпичный - 0,140 км,   п. Гайны 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Пионерский, п. Гайны -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пер. Школьный, п. Сергеевский - 0,1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0 733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8 6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07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Гайны - 0,300 км </w:t>
            </w:r>
            <w:r w:rsidRPr="00534977"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Клубный, п. Гайны -    0,32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7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3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 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2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49 025,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34 1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4 90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2 33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99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 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2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6 592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64 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 65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Сейва - </w:t>
            </w:r>
            <w:r w:rsidRPr="00534977">
              <w:rPr>
                <w:iCs/>
                <w:sz w:val="22"/>
                <w:szCs w:val="22"/>
                <w:lang w:bidi="hi-IN"/>
              </w:rPr>
              <w:lastRenderedPageBreak/>
              <w:t xml:space="preserve">0,2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lastRenderedPageBreak/>
              <w:t>209 757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8 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 9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Созонова, п. Оныл - 0,45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8 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 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Набережная, п. Серебрянка – 0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1 111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1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9 4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7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Кунгурская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9 99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59 9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 9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11 916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00 7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1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 998,0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998,2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999,80</w:t>
            </w:r>
          </w:p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CB2277" w:rsidRPr="00534977" w:rsidTr="00762443">
        <w:trPr>
          <w:trHeight w:val="8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730 299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57 2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3 0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 421,63</w:t>
            </w:r>
          </w:p>
          <w:p w:rsidR="00CB2277" w:rsidRPr="00534977" w:rsidRDefault="00CB2277" w:rsidP="00CB227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2 379,46</w:t>
            </w:r>
          </w:p>
          <w:p w:rsidR="00CB2277" w:rsidRPr="00534977" w:rsidRDefault="00CB2277" w:rsidP="00CB2277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5C29" w:rsidRDefault="00535C29" w:rsidP="005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042,17</w:t>
            </w:r>
          </w:p>
          <w:p w:rsidR="00CB2277" w:rsidRPr="00534977" w:rsidRDefault="00CB2277" w:rsidP="00CB2277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43 814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39 4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4 3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29 70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376 7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2 9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CB2277" w:rsidRPr="00534977" w:rsidTr="00762443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 572,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5 9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Pr="00534977" w:rsidRDefault="00CB2277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Default="00CB2277" w:rsidP="00CB22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468,49</w:t>
            </w:r>
          </w:p>
          <w:p w:rsidR="00CB2277" w:rsidRPr="00534977" w:rsidRDefault="00CB2277" w:rsidP="00CB2277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7" w:rsidRDefault="00CB2277" w:rsidP="00CB22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21,64</w:t>
            </w:r>
          </w:p>
          <w:p w:rsidR="00CB2277" w:rsidRPr="00534977" w:rsidRDefault="00CB2277" w:rsidP="00CB2277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Default="00CB2277" w:rsidP="00CB22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46,85</w:t>
            </w:r>
          </w:p>
          <w:p w:rsidR="00CB2277" w:rsidRPr="00534977" w:rsidRDefault="00CB2277" w:rsidP="00CB2277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277" w:rsidRPr="00534977" w:rsidRDefault="00CB2277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 232 666,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909 3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23 2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534977">
              <w:rPr>
                <w:sz w:val="22"/>
                <w:szCs w:val="22"/>
              </w:rPr>
              <w:t>Лесопромышленная</w:t>
            </w:r>
            <w:proofErr w:type="gramEnd"/>
            <w:r w:rsidRPr="00534977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км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rPr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sz w:val="18"/>
                <w:szCs w:val="18"/>
                <w:lang w:bidi="hi-IN"/>
              </w:rPr>
            </w:pPr>
            <w:r w:rsidRPr="00534977">
              <w:rPr>
                <w:sz w:val="18"/>
                <w:szCs w:val="18"/>
                <w:lang w:bidi="hi-IN"/>
              </w:rPr>
              <w:t>3 341 441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3 007 2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4 14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354 373,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2 118 9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35 4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9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8 070,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682 2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 80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 655,65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990,08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665,57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Лупья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4 0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 6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4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Ручь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общего пользования местного значения "Усть-Черная - </w:t>
            </w:r>
            <w:proofErr w:type="spellStart"/>
            <w:r w:rsidRPr="00534977">
              <w:rPr>
                <w:sz w:val="22"/>
                <w:szCs w:val="22"/>
              </w:rPr>
              <w:t>Керос</w:t>
            </w:r>
            <w:proofErr w:type="spell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2 734,90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7 461,41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273,49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3,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00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2+400 автомобильной дороги общего пользования </w:t>
            </w:r>
            <w:r w:rsidRPr="00534977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8 587,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7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5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957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2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9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471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6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4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471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6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4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4+500 автомобильной дороги общего пользования местного значения </w:t>
            </w:r>
            <w:r w:rsidRPr="00534977">
              <w:rPr>
                <w:sz w:val="22"/>
                <w:szCs w:val="22"/>
              </w:rPr>
              <w:lastRenderedPageBreak/>
              <w:t xml:space="preserve">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0 843,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7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8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3 800,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 42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38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1 404,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45 2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1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053D3D" w:rsidRDefault="00762443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053D3D" w:rsidRDefault="00762443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053D3D" w:rsidRDefault="00762443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ых дорог: пер. Красногвардейский от ул. </w:t>
            </w:r>
            <w:proofErr w:type="gramStart"/>
            <w:r w:rsidRPr="00534977">
              <w:rPr>
                <w:sz w:val="22"/>
                <w:szCs w:val="22"/>
              </w:rPr>
              <w:t>Советская</w:t>
            </w:r>
            <w:proofErr w:type="gramEnd"/>
            <w:r w:rsidRPr="00534977">
              <w:rPr>
                <w:sz w:val="22"/>
                <w:szCs w:val="22"/>
              </w:rPr>
              <w:t xml:space="preserve"> до ул. Строителей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Пролетарская от ул. Коммунистическая до д. № 40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Строителей от д. № 5 до ул. Парковая, от д. № 1 до ул. Парковая в п. Гайны.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водопропускных труб  по ул. </w:t>
            </w:r>
            <w:proofErr w:type="gramStart"/>
            <w:r w:rsidRPr="00534977">
              <w:rPr>
                <w:sz w:val="22"/>
                <w:szCs w:val="22"/>
              </w:rPr>
              <w:t>Железнодорожная</w:t>
            </w:r>
            <w:proofErr w:type="gramEnd"/>
            <w:r w:rsidRPr="00534977">
              <w:rPr>
                <w:sz w:val="22"/>
                <w:szCs w:val="22"/>
              </w:rPr>
              <w:t xml:space="preserve"> км 000+406, км 000+635 в п. Сей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426 933,8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084 240,4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42 693,4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</w:rPr>
            </w:pPr>
            <w:r w:rsidRPr="00534977">
              <w:rPr>
                <w:color w:val="000000"/>
              </w:rPr>
              <w:t xml:space="preserve">Ремонт моста на </w:t>
            </w:r>
            <w:proofErr w:type="gramStart"/>
            <w:r w:rsidRPr="00534977">
              <w:rPr>
                <w:color w:val="000000"/>
              </w:rPr>
              <w:t>км</w:t>
            </w:r>
            <w:proofErr w:type="gramEnd"/>
            <w:r w:rsidRPr="00534977">
              <w:rPr>
                <w:color w:val="000000"/>
              </w:rPr>
              <w:t xml:space="preserve"> 022+000 автомобильной дороги "берег р. Кама - Верхняя Старица - Луным - Лель"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9 449,7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899 504,8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 944,9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по ул. Набережная от  д. № 1 до оврага, от  гаража до ул. Маяковского</w:t>
            </w:r>
            <w:r>
              <w:rPr>
                <w:color w:val="000000"/>
                <w:sz w:val="22"/>
                <w:szCs w:val="22"/>
              </w:rPr>
              <w:br/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Хар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24 54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2 090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2 454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tabs>
                <w:tab w:val="left" w:pos="48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br/>
              <w:t>д. № 1 до  д. № 4 в д. Иванчи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3 20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91 884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 320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61C2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4977" w:rsidRDefault="00961C2B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2E22">
              <w:rPr>
                <w:sz w:val="22"/>
                <w:szCs w:val="22"/>
              </w:rPr>
              <w:t>Ремонт автомобильной дороги  по ул. Коммунистическая от д. № 20 до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23600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7 802 142,00</w:t>
            </w:r>
          </w:p>
          <w:p w:rsidR="00961C2B" w:rsidRPr="00533F25" w:rsidRDefault="00961C2B" w:rsidP="00F23600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23600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6 021 9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23600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3F25" w:rsidRDefault="00961C2B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по ул. Созонова от </w:t>
            </w:r>
            <w:r>
              <w:rPr>
                <w:color w:val="000000"/>
                <w:sz w:val="22"/>
                <w:szCs w:val="22"/>
              </w:rPr>
              <w:br/>
              <w:t xml:space="preserve">д. № 6 до д. № 8, от д. № 12 до ул. Дзержинского </w:t>
            </w:r>
            <w:r>
              <w:rPr>
                <w:color w:val="000000"/>
                <w:sz w:val="22"/>
                <w:szCs w:val="22"/>
              </w:rPr>
              <w:br/>
              <w:t>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30 550,83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7 495,73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3 055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Объ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 xml:space="preserve">км 000+000 - км </w:t>
            </w:r>
            <w:r>
              <w:rPr>
                <w:color w:val="000000"/>
                <w:sz w:val="22"/>
                <w:szCs w:val="22"/>
              </w:rPr>
              <w:lastRenderedPageBreak/>
              <w:t>000+520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59 327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3F25" w:rsidRDefault="005822EC" w:rsidP="005822EC">
            <w:pPr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123 394,30</w:t>
            </w:r>
          </w:p>
          <w:p w:rsidR="005822EC" w:rsidRPr="00533F25" w:rsidRDefault="005822EC" w:rsidP="005822EC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35 932,7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ул. 8 Март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1 478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84 330,2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 147,8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. Жемчуж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9 753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46 777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 975,3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175 автомобильной дороги по ул. Гагарина </w:t>
            </w:r>
            <w:r>
              <w:rPr>
                <w:color w:val="000000"/>
                <w:sz w:val="22"/>
                <w:szCs w:val="22"/>
              </w:rPr>
              <w:br/>
              <w:t>в п. Серебря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5 619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95 057,1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 561,9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 w:rsidRPr="00942497">
              <w:rPr>
                <w:color w:val="000000"/>
                <w:sz w:val="22"/>
                <w:szCs w:val="22"/>
              </w:rPr>
              <w:t xml:space="preserve">Ремонт автомобильных дорог: ул. Ленина от д.№ 2 до ул. Дружбы, у д. № 4 ул. Дзержинского, ул. Юбилейная </w:t>
            </w:r>
            <w:proofErr w:type="gramStart"/>
            <w:r w:rsidRPr="0094249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942497">
              <w:rPr>
                <w:color w:val="000000"/>
                <w:sz w:val="22"/>
                <w:szCs w:val="22"/>
              </w:rPr>
              <w:t xml:space="preserve"> 000+440 - км 000+640 в п. </w:t>
            </w:r>
            <w:proofErr w:type="spellStart"/>
            <w:r w:rsidRPr="00942497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1 771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87 593,9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 177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91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 по пер. Партизанский от ул. Дзержинского до площадки ТКО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9 924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67 931,6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 992,4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1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 по ул. Кирова </w:t>
            </w:r>
            <w:r>
              <w:rPr>
                <w:color w:val="000000"/>
                <w:sz w:val="22"/>
                <w:szCs w:val="22"/>
              </w:rPr>
              <w:br/>
              <w:t>от пер. Клубный до д. № 9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0 411,08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03 369,97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 041,11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ул. </w:t>
            </w:r>
            <w:proofErr w:type="gramStart"/>
            <w:r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 774 272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 496 844,8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77 427,2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ул. </w:t>
            </w:r>
            <w:proofErr w:type="gramStart"/>
            <w:r>
              <w:rPr>
                <w:color w:val="000000"/>
                <w:sz w:val="22"/>
                <w:szCs w:val="22"/>
              </w:rPr>
              <w:t>Подго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Чур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м 000+490 - км 000+9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99 319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39 387,1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9 931,9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BE388B">
              <w:rPr>
                <w:color w:val="000000"/>
                <w:sz w:val="20"/>
                <w:szCs w:val="20"/>
              </w:rPr>
              <w:t>Ремонт тротуаров ул. Коммунистическая от д. №44 до ул. Мира. Ремонт автомобильной дороги ул. Дзержинского от д. № 20 до д. №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9 767 466,23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8 790 719,6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976 746,63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в п. Гайны:</w:t>
            </w:r>
            <w:r>
              <w:rPr>
                <w:color w:val="000000"/>
                <w:sz w:val="22"/>
                <w:szCs w:val="22"/>
              </w:rPr>
              <w:br/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Жиспе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ул. Дружбы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035 - км 000+275; ул. А. Невского км 000+000 - км 000+210, от д. № 7 до ул. Парковая; ул. Парковая от д. № 2 до ул. Строи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 870 911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 283 819,9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87 091,1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ул. </w:t>
            </w:r>
            <w:proofErr w:type="spellStart"/>
            <w:r>
              <w:rPr>
                <w:color w:val="000000"/>
                <w:sz w:val="22"/>
                <w:szCs w:val="22"/>
              </w:rPr>
              <w:t>Баян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 909 559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388B" w:rsidRPr="00BE388B" w:rsidRDefault="00BE388B" w:rsidP="00BE388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 718 603,1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90 955,9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«Усть-Весляна – Сейва» км 005+500 - км 005+800, км 006+400 - км 006+430, км 008+000 - км 008+300, км 008+400 - км 008+800, км 013+500 - км 013+6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5 354,12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1 818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313 535,42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017+100, км 024+500 автомобильной дороги «д. Иванчино – п. </w:t>
            </w:r>
            <w:proofErr w:type="spellStart"/>
            <w:r>
              <w:rPr>
                <w:color w:val="000000"/>
                <w:sz w:val="20"/>
                <w:szCs w:val="20"/>
              </w:rPr>
              <w:t>Чур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149 38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034 446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14 938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«д. Давыдово - п. Жемчужный»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4+600 - км 004+ 800, км 008+400 - км 008+470, км 013+350 - км 013+650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585 372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26 834,8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58 537,2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BE388B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"Усть-Черная - </w:t>
            </w:r>
            <w:proofErr w:type="spellStart"/>
            <w:r>
              <w:rPr>
                <w:color w:val="000000"/>
                <w:sz w:val="20"/>
                <w:szCs w:val="20"/>
              </w:rPr>
              <w:t>Керос</w:t>
            </w:r>
            <w:proofErr w:type="spellEnd"/>
            <w:r>
              <w:rPr>
                <w:color w:val="000000"/>
                <w:sz w:val="20"/>
                <w:szCs w:val="20"/>
              </w:rPr>
              <w:t>" км 003+200 - км 003+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866 657,65</w:t>
            </w:r>
          </w:p>
          <w:p w:rsidR="00BE388B" w:rsidRPr="0020096A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779 991,88</w:t>
            </w:r>
          </w:p>
          <w:p w:rsidR="00BE388B" w:rsidRPr="0043591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86 665,77</w:t>
            </w:r>
          </w:p>
          <w:p w:rsidR="00BE388B" w:rsidRPr="0020096A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BE388B">
        <w:trPr>
          <w:trHeight w:val="9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388B">
              <w:rPr>
                <w:sz w:val="22"/>
                <w:szCs w:val="22"/>
              </w:rPr>
              <w:t xml:space="preserve">Ремонт автомобильной дороги "Подъезд к д. </w:t>
            </w:r>
            <w:proofErr w:type="spellStart"/>
            <w:r w:rsidRPr="00BE388B">
              <w:rPr>
                <w:sz w:val="22"/>
                <w:szCs w:val="22"/>
              </w:rPr>
              <w:t>Елево</w:t>
            </w:r>
            <w:proofErr w:type="spellEnd"/>
            <w:r w:rsidRPr="00BE388B">
              <w:rPr>
                <w:sz w:val="22"/>
                <w:szCs w:val="22"/>
              </w:rPr>
              <w:t>" км 001+000 - км 001+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703 786,80</w:t>
            </w:r>
          </w:p>
          <w:p w:rsidR="00BE388B" w:rsidRPr="0020096A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633 408,12</w:t>
            </w:r>
          </w:p>
          <w:p w:rsidR="00BE388B" w:rsidRPr="0043591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6704C">
              <w:rPr>
                <w:iCs/>
                <w:sz w:val="18"/>
                <w:szCs w:val="18"/>
                <w:lang w:bidi="hi-IN"/>
              </w:rPr>
              <w:t>70 378,68</w:t>
            </w:r>
          </w:p>
          <w:p w:rsidR="00BE388B" w:rsidRPr="0020096A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F23600" w:rsidRPr="00534977" w:rsidTr="00762443">
        <w:trPr>
          <w:trHeight w:val="218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00" w:rsidRPr="00534977" w:rsidRDefault="00F2360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00" w:rsidRPr="00534977" w:rsidRDefault="00F23600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Неиспользованные средства на </w:t>
            </w:r>
            <w:r w:rsidRPr="00534977"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 w:rsidRPr="00534977"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 w:rsidRPr="00534977"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0" w:rsidRPr="00000162" w:rsidRDefault="00F2360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 482 918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0" w:rsidRPr="00000162" w:rsidRDefault="00F2360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 618 14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0" w:rsidRPr="00000162" w:rsidRDefault="00F2360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64 77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0" w:rsidRPr="00533F25" w:rsidRDefault="00F2360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0" w:rsidRPr="00533F25" w:rsidRDefault="00F2360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533F25" w:rsidRDefault="00F23600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4 821 555,56</w:t>
            </w:r>
          </w:p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3 339 4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 482 155,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6 255 222,2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4 629 7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600" w:rsidRPr="00F23600" w:rsidRDefault="00F23600" w:rsidP="00F236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F23600">
              <w:rPr>
                <w:iCs/>
                <w:sz w:val="16"/>
                <w:szCs w:val="16"/>
                <w:lang w:bidi="hi-IN"/>
              </w:rPr>
              <w:t>1 625 522,22</w:t>
            </w:r>
          </w:p>
        </w:tc>
      </w:tr>
      <w:tr w:rsidR="00522F30" w:rsidRPr="00534977" w:rsidTr="00B14470">
        <w:trPr>
          <w:trHeight w:val="782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0" w:rsidRPr="00534977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0" w:rsidRDefault="00522F30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  <w:p w:rsidR="00522F30" w:rsidRPr="00053D3D" w:rsidRDefault="00522F30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02999738,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0" w:rsidRDefault="00522F30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522F30" w:rsidRPr="00593819" w:rsidRDefault="00522F30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9266607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30" w:rsidRPr="00593819" w:rsidRDefault="00522F30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10 333 6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F30" w:rsidRPr="00522F30" w:rsidRDefault="00522F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2F30">
              <w:rPr>
                <w:b/>
                <w:color w:val="000000"/>
                <w:sz w:val="20"/>
                <w:szCs w:val="20"/>
              </w:rPr>
              <w:t>42 817 55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F30" w:rsidRPr="00522F30" w:rsidRDefault="00522F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2F30">
              <w:rPr>
                <w:b/>
                <w:color w:val="000000"/>
                <w:sz w:val="20"/>
                <w:szCs w:val="20"/>
              </w:rPr>
              <w:t>38 535 7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30" w:rsidRPr="00522F30" w:rsidRDefault="00522F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2F30">
              <w:rPr>
                <w:b/>
                <w:color w:val="000000"/>
                <w:sz w:val="20"/>
                <w:szCs w:val="20"/>
              </w:rPr>
              <w:t>4 281 755,5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F23600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3600">
              <w:rPr>
                <w:b/>
                <w:iCs/>
                <w:sz w:val="16"/>
                <w:szCs w:val="16"/>
                <w:lang w:bidi="hi-IN"/>
              </w:rPr>
              <w:t>14 821 555,56</w:t>
            </w:r>
          </w:p>
          <w:p w:rsidR="00522F30" w:rsidRPr="00F23600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534977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3 339 4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534977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482 155,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F23600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3600">
              <w:rPr>
                <w:b/>
                <w:iCs/>
                <w:sz w:val="16"/>
                <w:szCs w:val="16"/>
                <w:lang w:bidi="hi-IN"/>
              </w:rPr>
              <w:t>16 255 222,2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534977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4 629 7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0" w:rsidRPr="00534977" w:rsidRDefault="00522F3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625 522,22</w:t>
            </w:r>
          </w:p>
        </w:tc>
      </w:tr>
    </w:tbl>
    <w:p w:rsidR="005822EC" w:rsidRDefault="005822EC" w:rsidP="002C5ECB">
      <w:pPr>
        <w:widowControl w:val="0"/>
        <w:autoSpaceDE w:val="0"/>
        <w:autoSpaceDN w:val="0"/>
        <w:adjustRightInd w:val="0"/>
        <w:outlineLvl w:val="2"/>
      </w:pPr>
    </w:p>
    <w:p w:rsidR="00762443" w:rsidRDefault="00762443" w:rsidP="002C5ECB">
      <w:pPr>
        <w:widowControl w:val="0"/>
        <w:autoSpaceDE w:val="0"/>
        <w:autoSpaceDN w:val="0"/>
        <w:adjustRightInd w:val="0"/>
        <w:outlineLvl w:val="2"/>
      </w:pPr>
    </w:p>
    <w:p w:rsidR="00762443" w:rsidRDefault="00762443" w:rsidP="002C5ECB">
      <w:pPr>
        <w:widowControl w:val="0"/>
        <w:autoSpaceDE w:val="0"/>
        <w:autoSpaceDN w:val="0"/>
        <w:adjustRightInd w:val="0"/>
        <w:outlineLvl w:val="2"/>
        <w:sectPr w:rsidR="00762443" w:rsidSect="00AD0827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jc w:val="center"/>
        <w:outlineLvl w:val="2"/>
      </w:pPr>
      <w:r w:rsidRPr="00327FC3">
        <w:lastRenderedPageBreak/>
        <w:t>ЛИСТ  СОГЛАСОВАНИЯ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>Вид (</w:t>
      </w:r>
      <w:r w:rsidRPr="00327FC3">
        <w:t>распоряжение</w:t>
      </w:r>
      <w:r w:rsidRPr="00327FC3">
        <w:rPr>
          <w:b/>
        </w:rPr>
        <w:t xml:space="preserve">, постановление) </w:t>
      </w:r>
      <w:r w:rsidRPr="00327FC3">
        <w:t>и заголовок проекта документа: Постановление</w:t>
      </w:r>
      <w:r w:rsidRPr="00327FC3">
        <w:rPr>
          <w:b/>
        </w:rPr>
        <w:t xml:space="preserve"> «</w:t>
      </w:r>
      <w:r w:rsidRPr="00327FC3"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Руководитель структурного подразделения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 xml:space="preserve">администрации района, других учреждений                                 </w:t>
      </w:r>
      <w:r w:rsidRPr="00327FC3">
        <w:t xml:space="preserve">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  <w:u w:val="single"/>
        </w:rPr>
      </w:pPr>
      <w:r w:rsidRPr="00327FC3">
        <w:rPr>
          <w:b/>
        </w:rPr>
        <w:t xml:space="preserve">и организаций, представляющих проект     </w:t>
      </w:r>
      <w:r w:rsidRPr="00327FC3">
        <w:t>_________________________ В.А. Закиров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                                                                         </w:t>
      </w:r>
      <w:r w:rsidRPr="00327FC3">
        <w:t>(должность, инициалы, фамилия, личная подпись, дата)</w:t>
      </w:r>
    </w:p>
    <w:tbl>
      <w:tblPr>
        <w:tblW w:w="989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734"/>
        <w:gridCol w:w="1559"/>
        <w:gridCol w:w="1843"/>
        <w:gridCol w:w="1741"/>
      </w:tblGrid>
      <w:tr w:rsidR="00327FC3" w:rsidRPr="00327FC3" w:rsidTr="0078039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олжность руководителя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именование орг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Инициалы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ата поступления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проекта,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Замечания, предло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Личная подпись, дата</w:t>
            </w:r>
          </w:p>
        </w:tc>
      </w:tr>
      <w:tr w:rsidR="00327FC3" w:rsidRPr="00327FC3" w:rsidTr="002C014B">
        <w:trPr>
          <w:trHeight w:val="10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чальник  финансового от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Н.И. </w:t>
            </w:r>
            <w:proofErr w:type="spellStart"/>
            <w:r w:rsidRPr="00327FC3">
              <w:t>Миз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327FC3" w:rsidRPr="00327FC3" w:rsidTr="002C014B">
        <w:trPr>
          <w:trHeight w:val="8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рг. отдел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О.П. </w:t>
            </w:r>
            <w:proofErr w:type="spellStart"/>
            <w:r>
              <w:t>Шку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780390" w:rsidRPr="00327FC3" w:rsidTr="002C014B">
        <w:trPr>
          <w:trHeight w:val="99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тделом эконом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.Н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>Распоряжение, постановление направить:</w:t>
      </w:r>
    </w:p>
    <w:tbl>
      <w:tblPr>
        <w:tblpPr w:leftFromText="180" w:rightFromText="180" w:vertAnchor="text" w:horzAnchor="margin" w:tblpXSpec="center" w:tblpY="140"/>
        <w:tblW w:w="93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36"/>
        <w:gridCol w:w="235"/>
        <w:gridCol w:w="3881"/>
        <w:gridCol w:w="395"/>
        <w:gridCol w:w="430"/>
      </w:tblGrid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A099F">
              <w:t>Орг. отдел (в дело</w:t>
            </w:r>
            <w:r w:rsidRPr="00327FC3">
              <w:rPr>
                <w:b/>
              </w:rPr>
              <w:t>)</w:t>
            </w:r>
          </w:p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ума Гайнского муниципального округ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ЦБУ                                          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Сектор дорожно-транспортного хозяйств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</w:tbl>
    <w:p w:rsidR="009B3DDF" w:rsidRPr="00327FC3" w:rsidRDefault="009B3DDF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</w:p>
    <w:p w:rsidR="00327FC3" w:rsidRPr="00327FC3" w:rsidRDefault="009B3DDF" w:rsidP="00327FC3">
      <w:pPr>
        <w:widowControl w:val="0"/>
        <w:autoSpaceDE w:val="0"/>
        <w:autoSpaceDN w:val="0"/>
        <w:adjustRightInd w:val="0"/>
        <w:outlineLvl w:val="2"/>
      </w:pPr>
      <w:r>
        <w:t xml:space="preserve">     </w:t>
      </w:r>
      <w:r w:rsidR="00327FC3" w:rsidRPr="00327FC3">
        <w:t>Всего__</w:t>
      </w:r>
      <w:r w:rsidR="00327FC3" w:rsidRPr="00327FC3">
        <w:rPr>
          <w:u w:val="single"/>
        </w:rPr>
        <w:t>5</w:t>
      </w:r>
      <w:r>
        <w:t>___</w:t>
      </w:r>
      <w:r w:rsidR="00327FC3" w:rsidRPr="00327FC3">
        <w:t xml:space="preserve">экз.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ab/>
      </w:r>
      <w:r w:rsidRPr="00327FC3">
        <w:tab/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Получено для отправки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кол – во экз.                (дата, личная подпись)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Направлено по списку  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                                      (дата, личная подпись)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sz w:val="22"/>
          <w:szCs w:val="22"/>
        </w:rPr>
      </w:pPr>
      <w:r w:rsidRPr="009B3DDF">
        <w:rPr>
          <w:sz w:val="22"/>
          <w:szCs w:val="22"/>
        </w:rPr>
        <w:t xml:space="preserve">Исполнитель: </w:t>
      </w:r>
      <w:r w:rsidRPr="009B3DDF">
        <w:rPr>
          <w:sz w:val="22"/>
          <w:szCs w:val="22"/>
          <w:u w:val="single"/>
        </w:rPr>
        <w:t>зав. сектором дорожно-транспортно</w:t>
      </w:r>
      <w:r w:rsidR="009B3DDF" w:rsidRPr="009B3DDF">
        <w:rPr>
          <w:sz w:val="22"/>
          <w:szCs w:val="22"/>
          <w:u w:val="single"/>
        </w:rPr>
        <w:t xml:space="preserve">го хозяйства О.А. Кривощекова </w:t>
      </w:r>
      <w:r w:rsidRPr="009B3DDF">
        <w:rPr>
          <w:sz w:val="22"/>
          <w:szCs w:val="22"/>
          <w:u w:val="single"/>
        </w:rPr>
        <w:t xml:space="preserve">(34245) 2-10-37                                                               </w:t>
      </w: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(фамилия, инициалы, должность, номер телефона)                                                                     </w:t>
      </w:r>
    </w:p>
    <w:p w:rsidR="00111556" w:rsidRPr="009B3DDF" w:rsidRDefault="00920770" w:rsidP="00327FC3">
      <w:pPr>
        <w:widowControl w:val="0"/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             </w:t>
      </w:r>
    </w:p>
    <w:sectPr w:rsidR="00111556" w:rsidRPr="009B3DDF" w:rsidSect="00A01637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CA" w:rsidRDefault="00D53ACA" w:rsidP="00D53590">
      <w:r>
        <w:separator/>
      </w:r>
    </w:p>
  </w:endnote>
  <w:endnote w:type="continuationSeparator" w:id="0">
    <w:p w:rsidR="00D53ACA" w:rsidRDefault="00D53ACA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CA" w:rsidRDefault="00D53ACA" w:rsidP="00D53590">
      <w:r>
        <w:separator/>
      </w:r>
    </w:p>
  </w:footnote>
  <w:footnote w:type="continuationSeparator" w:id="0">
    <w:p w:rsidR="00D53ACA" w:rsidRDefault="00D53ACA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5C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F30DCD"/>
    <w:multiLevelType w:val="multilevel"/>
    <w:tmpl w:val="44F2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9B62BB6"/>
    <w:multiLevelType w:val="multilevel"/>
    <w:tmpl w:val="4A2A9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AE7C28"/>
    <w:multiLevelType w:val="multilevel"/>
    <w:tmpl w:val="C9CA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4E9040AF"/>
    <w:multiLevelType w:val="hybridMultilevel"/>
    <w:tmpl w:val="89DADF3C"/>
    <w:lvl w:ilvl="0" w:tplc="DF820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7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94FF0"/>
    <w:multiLevelType w:val="hybridMultilevel"/>
    <w:tmpl w:val="02DE3678"/>
    <w:lvl w:ilvl="0" w:tplc="1942760A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6FC5"/>
    <w:multiLevelType w:val="multilevel"/>
    <w:tmpl w:val="3E92B1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7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21"/>
  </w:num>
  <w:num w:numId="18">
    <w:abstractNumId w:val="1"/>
  </w:num>
  <w:num w:numId="19">
    <w:abstractNumId w:val="19"/>
  </w:num>
  <w:num w:numId="20">
    <w:abstractNumId w:val="22"/>
  </w:num>
  <w:num w:numId="21">
    <w:abstractNumId w:val="6"/>
  </w:num>
  <w:num w:numId="22">
    <w:abstractNumId w:val="7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10CF"/>
    <w:rsid w:val="00005E8F"/>
    <w:rsid w:val="00007505"/>
    <w:rsid w:val="000126DD"/>
    <w:rsid w:val="000175EE"/>
    <w:rsid w:val="000205E3"/>
    <w:rsid w:val="00021ED5"/>
    <w:rsid w:val="00024591"/>
    <w:rsid w:val="00025FAB"/>
    <w:rsid w:val="00026215"/>
    <w:rsid w:val="0002702D"/>
    <w:rsid w:val="0002787D"/>
    <w:rsid w:val="00030368"/>
    <w:rsid w:val="00030DE4"/>
    <w:rsid w:val="00032270"/>
    <w:rsid w:val="00032CA4"/>
    <w:rsid w:val="00033C08"/>
    <w:rsid w:val="00034F2C"/>
    <w:rsid w:val="000359CE"/>
    <w:rsid w:val="00036B0B"/>
    <w:rsid w:val="0003761B"/>
    <w:rsid w:val="00037C4A"/>
    <w:rsid w:val="00040697"/>
    <w:rsid w:val="00041D18"/>
    <w:rsid w:val="000423C7"/>
    <w:rsid w:val="00042BB0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77DD3"/>
    <w:rsid w:val="00080192"/>
    <w:rsid w:val="0008621A"/>
    <w:rsid w:val="00087251"/>
    <w:rsid w:val="00087C19"/>
    <w:rsid w:val="00090C33"/>
    <w:rsid w:val="00091C71"/>
    <w:rsid w:val="00091F24"/>
    <w:rsid w:val="00096E35"/>
    <w:rsid w:val="000A0B75"/>
    <w:rsid w:val="000A69D3"/>
    <w:rsid w:val="000B0464"/>
    <w:rsid w:val="000B217D"/>
    <w:rsid w:val="000B3DA0"/>
    <w:rsid w:val="000B5834"/>
    <w:rsid w:val="000C0699"/>
    <w:rsid w:val="000C0770"/>
    <w:rsid w:val="000C3CA8"/>
    <w:rsid w:val="000D04C5"/>
    <w:rsid w:val="000D06A7"/>
    <w:rsid w:val="000D09AF"/>
    <w:rsid w:val="000D1373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6236"/>
    <w:rsid w:val="000F766A"/>
    <w:rsid w:val="000F7B0D"/>
    <w:rsid w:val="00101BE0"/>
    <w:rsid w:val="00104E2F"/>
    <w:rsid w:val="001100C2"/>
    <w:rsid w:val="00111556"/>
    <w:rsid w:val="00111FBB"/>
    <w:rsid w:val="00113130"/>
    <w:rsid w:val="0011640E"/>
    <w:rsid w:val="00120807"/>
    <w:rsid w:val="0012168C"/>
    <w:rsid w:val="00122838"/>
    <w:rsid w:val="00122D4B"/>
    <w:rsid w:val="001245C9"/>
    <w:rsid w:val="00124F7B"/>
    <w:rsid w:val="00127EC3"/>
    <w:rsid w:val="00131D81"/>
    <w:rsid w:val="00133490"/>
    <w:rsid w:val="001335F6"/>
    <w:rsid w:val="00136091"/>
    <w:rsid w:val="001379FE"/>
    <w:rsid w:val="0014154C"/>
    <w:rsid w:val="00141B1D"/>
    <w:rsid w:val="00142E22"/>
    <w:rsid w:val="001457D9"/>
    <w:rsid w:val="001471B0"/>
    <w:rsid w:val="00154218"/>
    <w:rsid w:val="001559CB"/>
    <w:rsid w:val="00162A8C"/>
    <w:rsid w:val="00163864"/>
    <w:rsid w:val="00163977"/>
    <w:rsid w:val="00167806"/>
    <w:rsid w:val="00167996"/>
    <w:rsid w:val="001717A7"/>
    <w:rsid w:val="0017191C"/>
    <w:rsid w:val="00171BB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C726E"/>
    <w:rsid w:val="001D5A1A"/>
    <w:rsid w:val="001D5E07"/>
    <w:rsid w:val="001E10AB"/>
    <w:rsid w:val="001E3816"/>
    <w:rsid w:val="001E5151"/>
    <w:rsid w:val="001E57C7"/>
    <w:rsid w:val="001F03E3"/>
    <w:rsid w:val="001F26E9"/>
    <w:rsid w:val="001F2E87"/>
    <w:rsid w:val="001F3A65"/>
    <w:rsid w:val="001F57F8"/>
    <w:rsid w:val="001F598C"/>
    <w:rsid w:val="001F75D9"/>
    <w:rsid w:val="001F7C1D"/>
    <w:rsid w:val="001F7C29"/>
    <w:rsid w:val="001F7FA2"/>
    <w:rsid w:val="0020096A"/>
    <w:rsid w:val="00201B05"/>
    <w:rsid w:val="002046FF"/>
    <w:rsid w:val="002052AB"/>
    <w:rsid w:val="00213C32"/>
    <w:rsid w:val="00213E76"/>
    <w:rsid w:val="002156C2"/>
    <w:rsid w:val="00215F53"/>
    <w:rsid w:val="00216337"/>
    <w:rsid w:val="00216793"/>
    <w:rsid w:val="002213FF"/>
    <w:rsid w:val="002219EE"/>
    <w:rsid w:val="002231E8"/>
    <w:rsid w:val="00224AE5"/>
    <w:rsid w:val="00230664"/>
    <w:rsid w:val="002308BD"/>
    <w:rsid w:val="00230A3D"/>
    <w:rsid w:val="00232D89"/>
    <w:rsid w:val="0023380D"/>
    <w:rsid w:val="00234812"/>
    <w:rsid w:val="002353FE"/>
    <w:rsid w:val="00235825"/>
    <w:rsid w:val="002362EF"/>
    <w:rsid w:val="00236E9B"/>
    <w:rsid w:val="00236FA3"/>
    <w:rsid w:val="00237B6D"/>
    <w:rsid w:val="00240A15"/>
    <w:rsid w:val="002461E1"/>
    <w:rsid w:val="002462AC"/>
    <w:rsid w:val="002477D0"/>
    <w:rsid w:val="002539FD"/>
    <w:rsid w:val="00253A54"/>
    <w:rsid w:val="00260356"/>
    <w:rsid w:val="00263742"/>
    <w:rsid w:val="00263A72"/>
    <w:rsid w:val="00263C4B"/>
    <w:rsid w:val="00263D61"/>
    <w:rsid w:val="00264571"/>
    <w:rsid w:val="00267114"/>
    <w:rsid w:val="00271894"/>
    <w:rsid w:val="00273995"/>
    <w:rsid w:val="00280396"/>
    <w:rsid w:val="002818DF"/>
    <w:rsid w:val="00290BBB"/>
    <w:rsid w:val="00292FA7"/>
    <w:rsid w:val="00296AFB"/>
    <w:rsid w:val="002A0293"/>
    <w:rsid w:val="002A566F"/>
    <w:rsid w:val="002A7E68"/>
    <w:rsid w:val="002B3E68"/>
    <w:rsid w:val="002C014B"/>
    <w:rsid w:val="002C141F"/>
    <w:rsid w:val="002C1D6C"/>
    <w:rsid w:val="002C20E5"/>
    <w:rsid w:val="002C3584"/>
    <w:rsid w:val="002C4C9D"/>
    <w:rsid w:val="002C5E59"/>
    <w:rsid w:val="002C5ECB"/>
    <w:rsid w:val="002C6412"/>
    <w:rsid w:val="002C7D80"/>
    <w:rsid w:val="002C7F5D"/>
    <w:rsid w:val="002D3AA7"/>
    <w:rsid w:val="002D6133"/>
    <w:rsid w:val="002E3571"/>
    <w:rsid w:val="002E3C1F"/>
    <w:rsid w:val="002E5220"/>
    <w:rsid w:val="002E7B86"/>
    <w:rsid w:val="002F44B4"/>
    <w:rsid w:val="002F4E06"/>
    <w:rsid w:val="00304996"/>
    <w:rsid w:val="003117EA"/>
    <w:rsid w:val="00315338"/>
    <w:rsid w:val="0031582E"/>
    <w:rsid w:val="00317049"/>
    <w:rsid w:val="00320291"/>
    <w:rsid w:val="00321B06"/>
    <w:rsid w:val="00323818"/>
    <w:rsid w:val="003243BE"/>
    <w:rsid w:val="00324B1F"/>
    <w:rsid w:val="00325696"/>
    <w:rsid w:val="00327FC3"/>
    <w:rsid w:val="003309FF"/>
    <w:rsid w:val="00330B65"/>
    <w:rsid w:val="003310E0"/>
    <w:rsid w:val="00332099"/>
    <w:rsid w:val="00333092"/>
    <w:rsid w:val="003333EB"/>
    <w:rsid w:val="003409B5"/>
    <w:rsid w:val="003413A4"/>
    <w:rsid w:val="0034421E"/>
    <w:rsid w:val="003457CA"/>
    <w:rsid w:val="003471AB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77124"/>
    <w:rsid w:val="00377CF8"/>
    <w:rsid w:val="003811E6"/>
    <w:rsid w:val="0038200C"/>
    <w:rsid w:val="003845A6"/>
    <w:rsid w:val="003858FB"/>
    <w:rsid w:val="00387126"/>
    <w:rsid w:val="00387FDE"/>
    <w:rsid w:val="003908C1"/>
    <w:rsid w:val="00390B74"/>
    <w:rsid w:val="003924EE"/>
    <w:rsid w:val="00392F59"/>
    <w:rsid w:val="00396A1E"/>
    <w:rsid w:val="0039750F"/>
    <w:rsid w:val="003A22D0"/>
    <w:rsid w:val="003B10FF"/>
    <w:rsid w:val="003B1E5C"/>
    <w:rsid w:val="003B2ABD"/>
    <w:rsid w:val="003C18D0"/>
    <w:rsid w:val="003C1BA8"/>
    <w:rsid w:val="003C3447"/>
    <w:rsid w:val="003C710C"/>
    <w:rsid w:val="003C7CD1"/>
    <w:rsid w:val="003D0335"/>
    <w:rsid w:val="003D15E0"/>
    <w:rsid w:val="003D2CF1"/>
    <w:rsid w:val="003D4904"/>
    <w:rsid w:val="003D7CF8"/>
    <w:rsid w:val="003E266F"/>
    <w:rsid w:val="003E3D0C"/>
    <w:rsid w:val="003F4B66"/>
    <w:rsid w:val="003F547D"/>
    <w:rsid w:val="003F6039"/>
    <w:rsid w:val="0040028C"/>
    <w:rsid w:val="004002FB"/>
    <w:rsid w:val="00404116"/>
    <w:rsid w:val="00405BA0"/>
    <w:rsid w:val="00411BD0"/>
    <w:rsid w:val="00416B1B"/>
    <w:rsid w:val="00416DD0"/>
    <w:rsid w:val="004227E2"/>
    <w:rsid w:val="0042338A"/>
    <w:rsid w:val="00425411"/>
    <w:rsid w:val="00430AD3"/>
    <w:rsid w:val="0043591B"/>
    <w:rsid w:val="004371DE"/>
    <w:rsid w:val="00442732"/>
    <w:rsid w:val="00443065"/>
    <w:rsid w:val="00450430"/>
    <w:rsid w:val="0045267A"/>
    <w:rsid w:val="00452BE6"/>
    <w:rsid w:val="0045359B"/>
    <w:rsid w:val="004555CB"/>
    <w:rsid w:val="004567E9"/>
    <w:rsid w:val="00456AC0"/>
    <w:rsid w:val="004571C7"/>
    <w:rsid w:val="00457580"/>
    <w:rsid w:val="00462CF3"/>
    <w:rsid w:val="004645ED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767C7"/>
    <w:rsid w:val="004822CD"/>
    <w:rsid w:val="004827BE"/>
    <w:rsid w:val="004843A6"/>
    <w:rsid w:val="004844EE"/>
    <w:rsid w:val="00486A79"/>
    <w:rsid w:val="0049268B"/>
    <w:rsid w:val="004929F5"/>
    <w:rsid w:val="004931E8"/>
    <w:rsid w:val="0049553D"/>
    <w:rsid w:val="004A3919"/>
    <w:rsid w:val="004A5D03"/>
    <w:rsid w:val="004A7BF7"/>
    <w:rsid w:val="004B25A7"/>
    <w:rsid w:val="004B2A76"/>
    <w:rsid w:val="004B401B"/>
    <w:rsid w:val="004B526D"/>
    <w:rsid w:val="004B7E2D"/>
    <w:rsid w:val="004C1DC1"/>
    <w:rsid w:val="004D6161"/>
    <w:rsid w:val="004D6E40"/>
    <w:rsid w:val="004E39A4"/>
    <w:rsid w:val="004E53A9"/>
    <w:rsid w:val="004E6344"/>
    <w:rsid w:val="004E743C"/>
    <w:rsid w:val="004F01D8"/>
    <w:rsid w:val="005018A4"/>
    <w:rsid w:val="00501F92"/>
    <w:rsid w:val="00504C32"/>
    <w:rsid w:val="00504DF6"/>
    <w:rsid w:val="00512FA0"/>
    <w:rsid w:val="00515456"/>
    <w:rsid w:val="00516195"/>
    <w:rsid w:val="005162E1"/>
    <w:rsid w:val="00517130"/>
    <w:rsid w:val="0052074E"/>
    <w:rsid w:val="00522F30"/>
    <w:rsid w:val="00525C93"/>
    <w:rsid w:val="00525CBB"/>
    <w:rsid w:val="00530841"/>
    <w:rsid w:val="00532824"/>
    <w:rsid w:val="00533F25"/>
    <w:rsid w:val="00534977"/>
    <w:rsid w:val="00535C29"/>
    <w:rsid w:val="00536490"/>
    <w:rsid w:val="00537070"/>
    <w:rsid w:val="00543527"/>
    <w:rsid w:val="00543745"/>
    <w:rsid w:val="00545396"/>
    <w:rsid w:val="005461E5"/>
    <w:rsid w:val="00551B08"/>
    <w:rsid w:val="005522CF"/>
    <w:rsid w:val="005618B1"/>
    <w:rsid w:val="005657AB"/>
    <w:rsid w:val="00565A11"/>
    <w:rsid w:val="00565FB9"/>
    <w:rsid w:val="005669BF"/>
    <w:rsid w:val="00566E94"/>
    <w:rsid w:val="00574F9C"/>
    <w:rsid w:val="00575683"/>
    <w:rsid w:val="005821A2"/>
    <w:rsid w:val="005822EC"/>
    <w:rsid w:val="0058519E"/>
    <w:rsid w:val="00585268"/>
    <w:rsid w:val="00585A10"/>
    <w:rsid w:val="005868C2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4E2"/>
    <w:rsid w:val="005B4A40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D7488"/>
    <w:rsid w:val="005E0FDC"/>
    <w:rsid w:val="005E2D64"/>
    <w:rsid w:val="005E2EC8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34F0"/>
    <w:rsid w:val="0060578B"/>
    <w:rsid w:val="00607865"/>
    <w:rsid w:val="00615141"/>
    <w:rsid w:val="006269FC"/>
    <w:rsid w:val="00626E8C"/>
    <w:rsid w:val="00630AC9"/>
    <w:rsid w:val="00630B36"/>
    <w:rsid w:val="00631462"/>
    <w:rsid w:val="00631503"/>
    <w:rsid w:val="00631D52"/>
    <w:rsid w:val="006325F2"/>
    <w:rsid w:val="00634059"/>
    <w:rsid w:val="00635166"/>
    <w:rsid w:val="006354FE"/>
    <w:rsid w:val="006373FA"/>
    <w:rsid w:val="00637564"/>
    <w:rsid w:val="00640080"/>
    <w:rsid w:val="00640998"/>
    <w:rsid w:val="00643F19"/>
    <w:rsid w:val="0064538D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50B9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0B0A"/>
    <w:rsid w:val="006C20F0"/>
    <w:rsid w:val="006C31A3"/>
    <w:rsid w:val="006C74E5"/>
    <w:rsid w:val="006C75B7"/>
    <w:rsid w:val="006D1159"/>
    <w:rsid w:val="006D254C"/>
    <w:rsid w:val="006D58F2"/>
    <w:rsid w:val="006D6206"/>
    <w:rsid w:val="006E234B"/>
    <w:rsid w:val="006E7569"/>
    <w:rsid w:val="006F2412"/>
    <w:rsid w:val="006F2676"/>
    <w:rsid w:val="006F352D"/>
    <w:rsid w:val="006F4345"/>
    <w:rsid w:val="006F6281"/>
    <w:rsid w:val="006F6606"/>
    <w:rsid w:val="006F6DA4"/>
    <w:rsid w:val="006F7DD1"/>
    <w:rsid w:val="00701134"/>
    <w:rsid w:val="00704934"/>
    <w:rsid w:val="0071077F"/>
    <w:rsid w:val="00712AB1"/>
    <w:rsid w:val="00713986"/>
    <w:rsid w:val="00716563"/>
    <w:rsid w:val="0071710B"/>
    <w:rsid w:val="007257C5"/>
    <w:rsid w:val="007264ED"/>
    <w:rsid w:val="00732EDB"/>
    <w:rsid w:val="00735239"/>
    <w:rsid w:val="007364A4"/>
    <w:rsid w:val="007439B6"/>
    <w:rsid w:val="007452EE"/>
    <w:rsid w:val="0075104E"/>
    <w:rsid w:val="007512F8"/>
    <w:rsid w:val="00757FCE"/>
    <w:rsid w:val="007604E4"/>
    <w:rsid w:val="00762443"/>
    <w:rsid w:val="00762543"/>
    <w:rsid w:val="00762E32"/>
    <w:rsid w:val="007641A7"/>
    <w:rsid w:val="007662DA"/>
    <w:rsid w:val="00767B9C"/>
    <w:rsid w:val="007711E4"/>
    <w:rsid w:val="00775DA5"/>
    <w:rsid w:val="0077727F"/>
    <w:rsid w:val="00780112"/>
    <w:rsid w:val="00780390"/>
    <w:rsid w:val="00784161"/>
    <w:rsid w:val="007862AC"/>
    <w:rsid w:val="007875DA"/>
    <w:rsid w:val="007900A5"/>
    <w:rsid w:val="00790817"/>
    <w:rsid w:val="00790B30"/>
    <w:rsid w:val="00790B37"/>
    <w:rsid w:val="007A42ED"/>
    <w:rsid w:val="007B05B7"/>
    <w:rsid w:val="007B094F"/>
    <w:rsid w:val="007B2D78"/>
    <w:rsid w:val="007B40A2"/>
    <w:rsid w:val="007B757C"/>
    <w:rsid w:val="007C1699"/>
    <w:rsid w:val="007C2130"/>
    <w:rsid w:val="007C5BD3"/>
    <w:rsid w:val="007D16FD"/>
    <w:rsid w:val="007D2788"/>
    <w:rsid w:val="007D42B0"/>
    <w:rsid w:val="007D52DE"/>
    <w:rsid w:val="007D69A6"/>
    <w:rsid w:val="007D6C28"/>
    <w:rsid w:val="007E1414"/>
    <w:rsid w:val="007E3159"/>
    <w:rsid w:val="007E38AF"/>
    <w:rsid w:val="007E3C7E"/>
    <w:rsid w:val="007E4FC4"/>
    <w:rsid w:val="007E579B"/>
    <w:rsid w:val="007E74B5"/>
    <w:rsid w:val="007F2013"/>
    <w:rsid w:val="007F24CC"/>
    <w:rsid w:val="007F258D"/>
    <w:rsid w:val="007F37D0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4414"/>
    <w:rsid w:val="00825343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4DA4"/>
    <w:rsid w:val="00876DD9"/>
    <w:rsid w:val="00877194"/>
    <w:rsid w:val="008806BE"/>
    <w:rsid w:val="00881E00"/>
    <w:rsid w:val="00886221"/>
    <w:rsid w:val="00890706"/>
    <w:rsid w:val="008964BB"/>
    <w:rsid w:val="008975FB"/>
    <w:rsid w:val="008A3B91"/>
    <w:rsid w:val="008A5949"/>
    <w:rsid w:val="008B1739"/>
    <w:rsid w:val="008B47B2"/>
    <w:rsid w:val="008C1CAE"/>
    <w:rsid w:val="008C37EA"/>
    <w:rsid w:val="008C738A"/>
    <w:rsid w:val="008C7ADD"/>
    <w:rsid w:val="008D0F0B"/>
    <w:rsid w:val="008D1ED2"/>
    <w:rsid w:val="008D6DF1"/>
    <w:rsid w:val="008E1DA7"/>
    <w:rsid w:val="008E2EAB"/>
    <w:rsid w:val="008E3E11"/>
    <w:rsid w:val="008E7270"/>
    <w:rsid w:val="008F01F0"/>
    <w:rsid w:val="008F11BA"/>
    <w:rsid w:val="008F153B"/>
    <w:rsid w:val="008F4AE5"/>
    <w:rsid w:val="008F5CC3"/>
    <w:rsid w:val="008F6196"/>
    <w:rsid w:val="008F6B86"/>
    <w:rsid w:val="009008E6"/>
    <w:rsid w:val="00902252"/>
    <w:rsid w:val="00907786"/>
    <w:rsid w:val="00910FFA"/>
    <w:rsid w:val="00915356"/>
    <w:rsid w:val="009161D7"/>
    <w:rsid w:val="00920770"/>
    <w:rsid w:val="00923A29"/>
    <w:rsid w:val="009241A5"/>
    <w:rsid w:val="00924332"/>
    <w:rsid w:val="0092713C"/>
    <w:rsid w:val="00927819"/>
    <w:rsid w:val="00927A04"/>
    <w:rsid w:val="00930B9C"/>
    <w:rsid w:val="009328A3"/>
    <w:rsid w:val="00934580"/>
    <w:rsid w:val="00940B65"/>
    <w:rsid w:val="00941E13"/>
    <w:rsid w:val="00942497"/>
    <w:rsid w:val="00945005"/>
    <w:rsid w:val="0094736C"/>
    <w:rsid w:val="00951215"/>
    <w:rsid w:val="009536D9"/>
    <w:rsid w:val="00955D26"/>
    <w:rsid w:val="00957D64"/>
    <w:rsid w:val="00960469"/>
    <w:rsid w:val="00961C2B"/>
    <w:rsid w:val="00964AA3"/>
    <w:rsid w:val="00965862"/>
    <w:rsid w:val="00966C77"/>
    <w:rsid w:val="0096780B"/>
    <w:rsid w:val="00967876"/>
    <w:rsid w:val="00967FBE"/>
    <w:rsid w:val="009713EF"/>
    <w:rsid w:val="00975B45"/>
    <w:rsid w:val="009779CA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A5AB0"/>
    <w:rsid w:val="009A6A51"/>
    <w:rsid w:val="009B3DDF"/>
    <w:rsid w:val="009B3F55"/>
    <w:rsid w:val="009B44B5"/>
    <w:rsid w:val="009C095E"/>
    <w:rsid w:val="009C218E"/>
    <w:rsid w:val="009C3586"/>
    <w:rsid w:val="009D085C"/>
    <w:rsid w:val="009D24D7"/>
    <w:rsid w:val="009D5723"/>
    <w:rsid w:val="009E0314"/>
    <w:rsid w:val="009E1664"/>
    <w:rsid w:val="009E7F60"/>
    <w:rsid w:val="009F010E"/>
    <w:rsid w:val="009F0DD6"/>
    <w:rsid w:val="009F5B46"/>
    <w:rsid w:val="009F6D83"/>
    <w:rsid w:val="00A01637"/>
    <w:rsid w:val="00A0559F"/>
    <w:rsid w:val="00A06666"/>
    <w:rsid w:val="00A06975"/>
    <w:rsid w:val="00A10E57"/>
    <w:rsid w:val="00A112C8"/>
    <w:rsid w:val="00A114D6"/>
    <w:rsid w:val="00A1288A"/>
    <w:rsid w:val="00A13B15"/>
    <w:rsid w:val="00A15BCC"/>
    <w:rsid w:val="00A205BE"/>
    <w:rsid w:val="00A2156B"/>
    <w:rsid w:val="00A2475E"/>
    <w:rsid w:val="00A24C49"/>
    <w:rsid w:val="00A3167F"/>
    <w:rsid w:val="00A31BD2"/>
    <w:rsid w:val="00A34309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2C56"/>
    <w:rsid w:val="00A862D5"/>
    <w:rsid w:val="00A8681A"/>
    <w:rsid w:val="00A9040E"/>
    <w:rsid w:val="00A93E6F"/>
    <w:rsid w:val="00A953D5"/>
    <w:rsid w:val="00A96EA6"/>
    <w:rsid w:val="00AA0984"/>
    <w:rsid w:val="00AA2849"/>
    <w:rsid w:val="00AA2FF9"/>
    <w:rsid w:val="00AA501C"/>
    <w:rsid w:val="00AA7127"/>
    <w:rsid w:val="00AB02E6"/>
    <w:rsid w:val="00AB70DF"/>
    <w:rsid w:val="00AC60E4"/>
    <w:rsid w:val="00AC62F9"/>
    <w:rsid w:val="00AD0827"/>
    <w:rsid w:val="00AD1F4E"/>
    <w:rsid w:val="00AD5B30"/>
    <w:rsid w:val="00AD7251"/>
    <w:rsid w:val="00AD745A"/>
    <w:rsid w:val="00AE4377"/>
    <w:rsid w:val="00AE58B8"/>
    <w:rsid w:val="00AF1EFE"/>
    <w:rsid w:val="00AF3853"/>
    <w:rsid w:val="00AF4775"/>
    <w:rsid w:val="00AF586C"/>
    <w:rsid w:val="00AF65F8"/>
    <w:rsid w:val="00AF7851"/>
    <w:rsid w:val="00B02C81"/>
    <w:rsid w:val="00B04EAE"/>
    <w:rsid w:val="00B075B1"/>
    <w:rsid w:val="00B07601"/>
    <w:rsid w:val="00B07FD6"/>
    <w:rsid w:val="00B11D69"/>
    <w:rsid w:val="00B14470"/>
    <w:rsid w:val="00B176A3"/>
    <w:rsid w:val="00B27A8B"/>
    <w:rsid w:val="00B30CD5"/>
    <w:rsid w:val="00B324A5"/>
    <w:rsid w:val="00B367F7"/>
    <w:rsid w:val="00B400A0"/>
    <w:rsid w:val="00B43622"/>
    <w:rsid w:val="00B43A75"/>
    <w:rsid w:val="00B4718A"/>
    <w:rsid w:val="00B476D4"/>
    <w:rsid w:val="00B52969"/>
    <w:rsid w:val="00B5364A"/>
    <w:rsid w:val="00B56515"/>
    <w:rsid w:val="00B5717F"/>
    <w:rsid w:val="00B57C20"/>
    <w:rsid w:val="00B6736E"/>
    <w:rsid w:val="00B67FAD"/>
    <w:rsid w:val="00B7040B"/>
    <w:rsid w:val="00B70BCB"/>
    <w:rsid w:val="00B7585D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099F"/>
    <w:rsid w:val="00BA0BD7"/>
    <w:rsid w:val="00BA1622"/>
    <w:rsid w:val="00BA4795"/>
    <w:rsid w:val="00BA53FC"/>
    <w:rsid w:val="00BB0E84"/>
    <w:rsid w:val="00BB361E"/>
    <w:rsid w:val="00BB5055"/>
    <w:rsid w:val="00BB5A20"/>
    <w:rsid w:val="00BB7509"/>
    <w:rsid w:val="00BC137D"/>
    <w:rsid w:val="00BC41E9"/>
    <w:rsid w:val="00BC7D2F"/>
    <w:rsid w:val="00BD04AD"/>
    <w:rsid w:val="00BD39CA"/>
    <w:rsid w:val="00BE388B"/>
    <w:rsid w:val="00BE5080"/>
    <w:rsid w:val="00BE73B1"/>
    <w:rsid w:val="00BE7BDB"/>
    <w:rsid w:val="00BF1F0F"/>
    <w:rsid w:val="00BF78B3"/>
    <w:rsid w:val="00C006E7"/>
    <w:rsid w:val="00C00EF7"/>
    <w:rsid w:val="00C025C2"/>
    <w:rsid w:val="00C02866"/>
    <w:rsid w:val="00C0490A"/>
    <w:rsid w:val="00C0572F"/>
    <w:rsid w:val="00C05AEC"/>
    <w:rsid w:val="00C066C5"/>
    <w:rsid w:val="00C07FE5"/>
    <w:rsid w:val="00C11525"/>
    <w:rsid w:val="00C1674E"/>
    <w:rsid w:val="00C17225"/>
    <w:rsid w:val="00C243F2"/>
    <w:rsid w:val="00C24564"/>
    <w:rsid w:val="00C2523B"/>
    <w:rsid w:val="00C25784"/>
    <w:rsid w:val="00C345A5"/>
    <w:rsid w:val="00C34A04"/>
    <w:rsid w:val="00C35176"/>
    <w:rsid w:val="00C356B5"/>
    <w:rsid w:val="00C41D79"/>
    <w:rsid w:val="00C42D11"/>
    <w:rsid w:val="00C42E8F"/>
    <w:rsid w:val="00C47614"/>
    <w:rsid w:val="00C500F5"/>
    <w:rsid w:val="00C51A15"/>
    <w:rsid w:val="00C52082"/>
    <w:rsid w:val="00C5232D"/>
    <w:rsid w:val="00C5429B"/>
    <w:rsid w:val="00C62D4D"/>
    <w:rsid w:val="00C6704C"/>
    <w:rsid w:val="00C6751A"/>
    <w:rsid w:val="00C70485"/>
    <w:rsid w:val="00C71F33"/>
    <w:rsid w:val="00C77509"/>
    <w:rsid w:val="00C81EE6"/>
    <w:rsid w:val="00C82044"/>
    <w:rsid w:val="00C829BF"/>
    <w:rsid w:val="00C839D6"/>
    <w:rsid w:val="00C846CA"/>
    <w:rsid w:val="00C874B3"/>
    <w:rsid w:val="00C91D1F"/>
    <w:rsid w:val="00C932E8"/>
    <w:rsid w:val="00CA1890"/>
    <w:rsid w:val="00CA2FBA"/>
    <w:rsid w:val="00CA4C70"/>
    <w:rsid w:val="00CB2277"/>
    <w:rsid w:val="00CB2755"/>
    <w:rsid w:val="00CB36E8"/>
    <w:rsid w:val="00CB4352"/>
    <w:rsid w:val="00CB7AD6"/>
    <w:rsid w:val="00CC00FE"/>
    <w:rsid w:val="00CC1F23"/>
    <w:rsid w:val="00CC4491"/>
    <w:rsid w:val="00CC507A"/>
    <w:rsid w:val="00CC5BA4"/>
    <w:rsid w:val="00CD03E1"/>
    <w:rsid w:val="00CD2AC6"/>
    <w:rsid w:val="00CD3625"/>
    <w:rsid w:val="00CD43FF"/>
    <w:rsid w:val="00CD4953"/>
    <w:rsid w:val="00CD54DE"/>
    <w:rsid w:val="00CD584E"/>
    <w:rsid w:val="00CD5C3D"/>
    <w:rsid w:val="00CD6738"/>
    <w:rsid w:val="00CE07B4"/>
    <w:rsid w:val="00CE441C"/>
    <w:rsid w:val="00CE55B3"/>
    <w:rsid w:val="00CE6CB8"/>
    <w:rsid w:val="00CE7BCF"/>
    <w:rsid w:val="00CF1552"/>
    <w:rsid w:val="00CF3DF4"/>
    <w:rsid w:val="00CF49A1"/>
    <w:rsid w:val="00CF7C1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458"/>
    <w:rsid w:val="00D14FF2"/>
    <w:rsid w:val="00D2454A"/>
    <w:rsid w:val="00D26AEC"/>
    <w:rsid w:val="00D30E46"/>
    <w:rsid w:val="00D33E16"/>
    <w:rsid w:val="00D37298"/>
    <w:rsid w:val="00D41F25"/>
    <w:rsid w:val="00D464F4"/>
    <w:rsid w:val="00D467AA"/>
    <w:rsid w:val="00D53590"/>
    <w:rsid w:val="00D53ACA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1C4E"/>
    <w:rsid w:val="00DA265E"/>
    <w:rsid w:val="00DA5632"/>
    <w:rsid w:val="00DA59DA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0994"/>
    <w:rsid w:val="00DD1AE7"/>
    <w:rsid w:val="00DD2CCF"/>
    <w:rsid w:val="00DD3E34"/>
    <w:rsid w:val="00DE2F4A"/>
    <w:rsid w:val="00DE2FA9"/>
    <w:rsid w:val="00DE56CD"/>
    <w:rsid w:val="00DE7084"/>
    <w:rsid w:val="00DF3589"/>
    <w:rsid w:val="00DF5936"/>
    <w:rsid w:val="00DF6B9F"/>
    <w:rsid w:val="00E00125"/>
    <w:rsid w:val="00E01EB6"/>
    <w:rsid w:val="00E02005"/>
    <w:rsid w:val="00E02DBA"/>
    <w:rsid w:val="00E04F50"/>
    <w:rsid w:val="00E07CF3"/>
    <w:rsid w:val="00E11F69"/>
    <w:rsid w:val="00E12556"/>
    <w:rsid w:val="00E13661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16FD"/>
    <w:rsid w:val="00E31706"/>
    <w:rsid w:val="00E320C0"/>
    <w:rsid w:val="00E33D94"/>
    <w:rsid w:val="00E34446"/>
    <w:rsid w:val="00E348A7"/>
    <w:rsid w:val="00E352A4"/>
    <w:rsid w:val="00E40344"/>
    <w:rsid w:val="00E435F3"/>
    <w:rsid w:val="00E4496B"/>
    <w:rsid w:val="00E4521E"/>
    <w:rsid w:val="00E46960"/>
    <w:rsid w:val="00E47935"/>
    <w:rsid w:val="00E5425C"/>
    <w:rsid w:val="00E55E0E"/>
    <w:rsid w:val="00E5661B"/>
    <w:rsid w:val="00E657F7"/>
    <w:rsid w:val="00E73CDB"/>
    <w:rsid w:val="00E75A36"/>
    <w:rsid w:val="00E77AA4"/>
    <w:rsid w:val="00E81727"/>
    <w:rsid w:val="00E82DC9"/>
    <w:rsid w:val="00E84E4F"/>
    <w:rsid w:val="00E94FA7"/>
    <w:rsid w:val="00E96100"/>
    <w:rsid w:val="00E96DF9"/>
    <w:rsid w:val="00E97FA4"/>
    <w:rsid w:val="00EA23AF"/>
    <w:rsid w:val="00EA49D5"/>
    <w:rsid w:val="00EA4E65"/>
    <w:rsid w:val="00EA6005"/>
    <w:rsid w:val="00EB02AE"/>
    <w:rsid w:val="00EB02B3"/>
    <w:rsid w:val="00EB41F0"/>
    <w:rsid w:val="00EB443A"/>
    <w:rsid w:val="00EB454C"/>
    <w:rsid w:val="00EC054F"/>
    <w:rsid w:val="00EC4629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128C"/>
    <w:rsid w:val="00F04057"/>
    <w:rsid w:val="00F04A75"/>
    <w:rsid w:val="00F06402"/>
    <w:rsid w:val="00F07CAA"/>
    <w:rsid w:val="00F15D6C"/>
    <w:rsid w:val="00F16943"/>
    <w:rsid w:val="00F21FAF"/>
    <w:rsid w:val="00F23600"/>
    <w:rsid w:val="00F23EB8"/>
    <w:rsid w:val="00F2467E"/>
    <w:rsid w:val="00F260E7"/>
    <w:rsid w:val="00F26DA7"/>
    <w:rsid w:val="00F26F92"/>
    <w:rsid w:val="00F339EA"/>
    <w:rsid w:val="00F3567B"/>
    <w:rsid w:val="00F35ABB"/>
    <w:rsid w:val="00F35BB5"/>
    <w:rsid w:val="00F4378C"/>
    <w:rsid w:val="00F43DBB"/>
    <w:rsid w:val="00F440A5"/>
    <w:rsid w:val="00F44D24"/>
    <w:rsid w:val="00F44FE1"/>
    <w:rsid w:val="00F6039A"/>
    <w:rsid w:val="00F608DF"/>
    <w:rsid w:val="00F609E1"/>
    <w:rsid w:val="00F60E44"/>
    <w:rsid w:val="00F61C75"/>
    <w:rsid w:val="00F655C0"/>
    <w:rsid w:val="00F65E01"/>
    <w:rsid w:val="00F72ADA"/>
    <w:rsid w:val="00F76ED7"/>
    <w:rsid w:val="00F81D7D"/>
    <w:rsid w:val="00F82948"/>
    <w:rsid w:val="00F8343C"/>
    <w:rsid w:val="00F83E7B"/>
    <w:rsid w:val="00F83F99"/>
    <w:rsid w:val="00F853EE"/>
    <w:rsid w:val="00F8621F"/>
    <w:rsid w:val="00F879C4"/>
    <w:rsid w:val="00F90099"/>
    <w:rsid w:val="00F93473"/>
    <w:rsid w:val="00F9449B"/>
    <w:rsid w:val="00FA4C07"/>
    <w:rsid w:val="00FA6CC0"/>
    <w:rsid w:val="00FB040A"/>
    <w:rsid w:val="00FB42D0"/>
    <w:rsid w:val="00FB4A71"/>
    <w:rsid w:val="00FB5011"/>
    <w:rsid w:val="00FB6177"/>
    <w:rsid w:val="00FB6D62"/>
    <w:rsid w:val="00FC0326"/>
    <w:rsid w:val="00FC11C8"/>
    <w:rsid w:val="00FC590A"/>
    <w:rsid w:val="00FD1511"/>
    <w:rsid w:val="00FD2EFB"/>
    <w:rsid w:val="00FD4242"/>
    <w:rsid w:val="00FE1289"/>
    <w:rsid w:val="00FE1630"/>
    <w:rsid w:val="00FE1B84"/>
    <w:rsid w:val="00FE3C98"/>
    <w:rsid w:val="00FE43A2"/>
    <w:rsid w:val="00FE5367"/>
    <w:rsid w:val="00FE60E3"/>
    <w:rsid w:val="00FF164B"/>
    <w:rsid w:val="00FF19B2"/>
    <w:rsid w:val="00FF5C7E"/>
    <w:rsid w:val="00FF5DD0"/>
    <w:rsid w:val="00FF6929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B370-4786-4028-9F08-1FD14F5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6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58</cp:revision>
  <cp:lastPrinted>2022-04-15T04:14:00Z</cp:lastPrinted>
  <dcterms:created xsi:type="dcterms:W3CDTF">2019-10-01T10:39:00Z</dcterms:created>
  <dcterms:modified xsi:type="dcterms:W3CDTF">2022-04-20T08:46:00Z</dcterms:modified>
</cp:coreProperties>
</file>